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6E0" w:rsidRDefault="007636E0" w:rsidP="007636E0">
      <w:pPr>
        <w:rPr>
          <w:sz w:val="2"/>
          <w:szCs w:val="2"/>
        </w:rPr>
      </w:pPr>
      <w:r>
        <w:rPr>
          <w:noProof/>
          <w:lang w:eastAsia="ru-RU"/>
        </w:rPr>
        <w:drawing>
          <wp:inline distT="0" distB="0" distL="0" distR="0">
            <wp:extent cx="9360000" cy="6194996"/>
            <wp:effectExtent l="0" t="0" r="0" b="0"/>
            <wp:docPr id="1" name="Рисунок 1" descr="C:\Documents and Settings\Учитель\Рабочий стол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Рабочий стол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0" cy="61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B63" w:rsidRPr="006468D6" w:rsidRDefault="00ED4D7B" w:rsidP="00ED4D7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6468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Пояснительная записка</w:t>
      </w:r>
    </w:p>
    <w:p w:rsidR="00916BA5" w:rsidRPr="006468D6" w:rsidRDefault="00916BA5">
      <w:pP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3838A6" w:rsidRPr="006468D6" w:rsidRDefault="003838A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468D6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Рабочая программа по внеурочной деятельности «Литературное чтение»</w:t>
      </w:r>
      <w:r w:rsidRPr="006468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ассчитана на 4 года</w:t>
      </w:r>
      <w:r w:rsidR="000C6B63" w:rsidRPr="006468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1 час в неделю, 34 часа в год, в первом классе-33ч.</w:t>
      </w:r>
    </w:p>
    <w:p w:rsidR="006977A8" w:rsidRPr="006468D6" w:rsidRDefault="003838A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реемственность кружка</w:t>
      </w:r>
      <w:r w:rsidR="00B03765" w:rsidRPr="0064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основным курсом литературного чтения  позволяет от класса к классу проводить системную работу по интеллектуальному развитию и обогащению читательского опыта младшего школьника. Программа способствует овладению детьми универсальными учебными действиями (познавательными, коммуникативными, регулятивными, личнос</w:t>
      </w:r>
      <w:r w:rsidRPr="0064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ыми) и читательскими умениями, а также формирует читательский интерес и культуру чтения.</w:t>
      </w:r>
      <w:r w:rsidR="00B03765" w:rsidRPr="0064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4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 организации внеурочных</w:t>
      </w:r>
      <w:r w:rsidR="00B03765" w:rsidRPr="0064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могут быть различными: литературные игры, конкурсы-кроссворды, библиотечные уроки, путешествия по страницам книг, проекты, встречи с писателями своего края, уроки-спектакли и т. д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</w:t>
      </w:r>
      <w:r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, </w:t>
      </w:r>
      <w:proofErr w:type="spellStart"/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 предметные результаты</w:t>
      </w:r>
      <w:r w:rsidR="003838A6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своения программы</w:t>
      </w:r>
      <w:proofErr w:type="gramStart"/>
      <w:r w:rsidR="003838A6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proofErr w:type="gramEnd"/>
      <w:r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</w:t>
      </w:r>
      <w:r w:rsidR="003838A6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воения программы кружка «Литературное чтение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» у школьников формируются следующие</w:t>
      </w:r>
      <w:r w:rsidR="003838A6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дметные умения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, соответствующие требованиям федерального государственного образовательного стандарта начального общего образования:</w:t>
      </w:r>
    </w:p>
    <w:p w:rsidR="00B03765" w:rsidRPr="006468D6" w:rsidRDefault="00B03765" w:rsidP="00B03765">
      <w:pPr>
        <w:numPr>
          <w:ilvl w:val="0"/>
          <w:numId w:val="1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значимость чтения для личного развития;</w:t>
      </w:r>
    </w:p>
    <w:p w:rsidR="00B03765" w:rsidRPr="006468D6" w:rsidRDefault="00B03765" w:rsidP="00B03765">
      <w:pPr>
        <w:numPr>
          <w:ilvl w:val="0"/>
          <w:numId w:val="1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ть потребность в систематическом чтении;</w:t>
      </w:r>
    </w:p>
    <w:p w:rsidR="00B03765" w:rsidRPr="006468D6" w:rsidRDefault="00B03765" w:rsidP="00B03765">
      <w:pPr>
        <w:numPr>
          <w:ilvl w:val="0"/>
          <w:numId w:val="1"/>
        </w:numPr>
        <w:shd w:val="clear" w:color="auto" w:fill="FFFFFF"/>
        <w:spacing w:after="0" w:line="240" w:lineRule="auto"/>
        <w:ind w:left="11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азные виды чтения (ознакомительное, изучающее, выборочное, поисковое);</w:t>
      </w:r>
    </w:p>
    <w:p w:rsidR="00B03765" w:rsidRPr="006468D6" w:rsidRDefault="00B03765" w:rsidP="00B03765">
      <w:pPr>
        <w:numPr>
          <w:ilvl w:val="0"/>
          <w:numId w:val="1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выбирать интересующую литературу;</w:t>
      </w:r>
    </w:p>
    <w:p w:rsidR="00B03765" w:rsidRPr="006468D6" w:rsidRDefault="00B03765" w:rsidP="00B03765">
      <w:pPr>
        <w:numPr>
          <w:ilvl w:val="0"/>
          <w:numId w:val="1"/>
        </w:numPr>
        <w:shd w:val="clear" w:color="auto" w:fill="FFFFFF"/>
        <w:spacing w:after="0" w:line="240" w:lineRule="auto"/>
        <w:ind w:left="11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правочными источниками для понимания и получения дополнительной информаци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егулятивные умения:</w:t>
      </w:r>
    </w:p>
    <w:p w:rsidR="00B03765" w:rsidRPr="006468D6" w:rsidRDefault="00B03765" w:rsidP="00B03765">
      <w:pPr>
        <w:numPr>
          <w:ilvl w:val="0"/>
          <w:numId w:val="2"/>
        </w:numPr>
        <w:shd w:val="clear" w:color="auto" w:fill="FFFFFF"/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ть работать с книгой, пользуясь алгоритмом </w:t>
      </w:r>
      <w:proofErr w:type="gram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х</w:t>
      </w:r>
      <w:proofErr w:type="gram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и;</w:t>
      </w:r>
    </w:p>
    <w:p w:rsidR="00B03765" w:rsidRPr="006468D6" w:rsidRDefault="00B03765" w:rsidP="00B03765">
      <w:pPr>
        <w:numPr>
          <w:ilvl w:val="0"/>
          <w:numId w:val="2"/>
        </w:numPr>
        <w:shd w:val="clear" w:color="auto" w:fill="FFFFFF"/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самостоятельно работать с новым произведением;</w:t>
      </w:r>
    </w:p>
    <w:p w:rsidR="00B03765" w:rsidRPr="006468D6" w:rsidRDefault="00B03765" w:rsidP="00B03765">
      <w:pPr>
        <w:numPr>
          <w:ilvl w:val="0"/>
          <w:numId w:val="2"/>
        </w:numPr>
        <w:shd w:val="clear" w:color="auto" w:fill="FFFFFF"/>
        <w:spacing w:after="0" w:line="240" w:lineRule="auto"/>
        <w:ind w:left="1212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работать в парах и группах, участвовать в проектной деятельности, литературных играх;</w:t>
      </w:r>
    </w:p>
    <w:p w:rsidR="00B03765" w:rsidRPr="006468D6" w:rsidRDefault="00B03765" w:rsidP="00B03765">
      <w:pPr>
        <w:numPr>
          <w:ilvl w:val="0"/>
          <w:numId w:val="2"/>
        </w:numPr>
        <w:shd w:val="clear" w:color="auto" w:fill="FFFFFF"/>
        <w:spacing w:after="0" w:line="240" w:lineRule="auto"/>
        <w:ind w:left="1212"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определять свою роль в общей работе и оценивать свои результаты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ознавательные учебные умения:</w:t>
      </w:r>
    </w:p>
    <w:p w:rsidR="00B03765" w:rsidRPr="006468D6" w:rsidRDefault="00B03765" w:rsidP="00B03765">
      <w:pPr>
        <w:numPr>
          <w:ilvl w:val="0"/>
          <w:numId w:val="3"/>
        </w:numPr>
        <w:shd w:val="clear" w:color="auto" w:fill="FFFFFF"/>
        <w:spacing w:after="0" w:line="240" w:lineRule="auto"/>
        <w:ind w:left="11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нозировать содержание книги до чтения, используя информацию из аппарата книги;</w:t>
      </w:r>
    </w:p>
    <w:p w:rsidR="00B03765" w:rsidRPr="006468D6" w:rsidRDefault="00B03765" w:rsidP="00B03765">
      <w:pPr>
        <w:numPr>
          <w:ilvl w:val="0"/>
          <w:numId w:val="3"/>
        </w:numPr>
        <w:shd w:val="clear" w:color="auto" w:fill="FFFFFF"/>
        <w:spacing w:after="0" w:line="240" w:lineRule="auto"/>
        <w:ind w:left="1140"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бирать книги по теме, жанру и авторской принадлежности; ориентироваться в мире книг (работа с каталогом, с открытым библиотечным фондом);</w:t>
      </w:r>
    </w:p>
    <w:p w:rsidR="00B03765" w:rsidRPr="006468D6" w:rsidRDefault="00B03765" w:rsidP="00B03765">
      <w:pPr>
        <w:numPr>
          <w:ilvl w:val="0"/>
          <w:numId w:val="3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ять краткие аннотации к прочитанным книгам;</w:t>
      </w:r>
    </w:p>
    <w:p w:rsidR="00B03765" w:rsidRPr="006468D6" w:rsidRDefault="00B03765" w:rsidP="00B03765">
      <w:pPr>
        <w:numPr>
          <w:ilvl w:val="0"/>
          <w:numId w:val="3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словарями, справочниками, энциклопедиям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Коммуникативные учебные умения:</w:t>
      </w:r>
    </w:p>
    <w:p w:rsidR="00B03765" w:rsidRPr="006468D6" w:rsidRDefault="00B03765" w:rsidP="00B03765">
      <w:pPr>
        <w:numPr>
          <w:ilvl w:val="0"/>
          <w:numId w:val="4"/>
        </w:numPr>
        <w:shd w:val="clear" w:color="auto" w:fill="FFFFFF"/>
        <w:spacing w:after="0" w:line="240" w:lineRule="auto"/>
        <w:ind w:left="11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 о прочитанной книге, выражать своё мнение и аргументировать свою точку зрения;</w:t>
      </w:r>
    </w:p>
    <w:p w:rsidR="00B03765" w:rsidRPr="006468D6" w:rsidRDefault="00B03765" w:rsidP="00B03765">
      <w:pPr>
        <w:numPr>
          <w:ilvl w:val="0"/>
          <w:numId w:val="4"/>
        </w:numPr>
        <w:shd w:val="clear" w:color="auto" w:fill="FFFFFF"/>
        <w:spacing w:after="0" w:line="240" w:lineRule="auto"/>
        <w:ind w:left="11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вать поведение героев с точки зрения морали, формировать свою этическую позицию;</w:t>
      </w:r>
    </w:p>
    <w:p w:rsidR="00B03765" w:rsidRPr="006468D6" w:rsidRDefault="00B03765" w:rsidP="00B03765">
      <w:pPr>
        <w:numPr>
          <w:ilvl w:val="0"/>
          <w:numId w:val="4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высказывать своё суждение об оформлении и структуре книги;</w:t>
      </w:r>
    </w:p>
    <w:p w:rsidR="00B03765" w:rsidRPr="006468D6" w:rsidRDefault="00B03765" w:rsidP="00B03765">
      <w:pPr>
        <w:numPr>
          <w:ilvl w:val="0"/>
          <w:numId w:val="4"/>
        </w:numPr>
        <w:shd w:val="clear" w:color="auto" w:fill="FFFFFF"/>
        <w:spacing w:after="0" w:line="240" w:lineRule="auto"/>
        <w:ind w:left="1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конкурсах чтецов и рассказчиков;</w:t>
      </w:r>
    </w:p>
    <w:p w:rsidR="00B03765" w:rsidRPr="006468D6" w:rsidRDefault="00B03765" w:rsidP="00B03765">
      <w:pPr>
        <w:numPr>
          <w:ilvl w:val="0"/>
          <w:numId w:val="4"/>
        </w:numPr>
        <w:shd w:val="clear" w:color="auto" w:fill="FFFFFF"/>
        <w:spacing w:after="0" w:line="240" w:lineRule="auto"/>
        <w:ind w:left="11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ать правила общения и поведения в школе, библиотеке, дома и т. д.</w:t>
      </w:r>
    </w:p>
    <w:p w:rsidR="00B03765" w:rsidRPr="006468D6" w:rsidRDefault="00B03765" w:rsidP="00B03765">
      <w:pPr>
        <w:numPr>
          <w:ilvl w:val="0"/>
          <w:numId w:val="4"/>
        </w:numPr>
        <w:shd w:val="clear" w:color="auto" w:fill="FFFFFF"/>
        <w:spacing w:after="0" w:line="240" w:lineRule="auto"/>
        <w:ind w:left="114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права читателя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держание программы </w:t>
      </w:r>
      <w:r w:rsidR="003838A6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неурочной деятельности кружка «Литературное чтение»</w:t>
      </w:r>
    </w:p>
    <w:p w:rsidR="00B03765" w:rsidRPr="006468D6" w:rsidRDefault="00B03765" w:rsidP="003838A6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765" w:rsidRPr="006468D6" w:rsidRDefault="000C6B63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ласс (33</w:t>
      </w:r>
      <w:r w:rsidR="00B03765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03765" w:rsidRPr="006468D6" w:rsidRDefault="003838A6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дравствуй, книга (3</w:t>
      </w:r>
      <w:r w:rsidR="00B03765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-произведение (большеформатная, в типовом оформлении). Обложка книги: информация о книге (название книги), иллюстрация (определение темы и жанра). Классификация книг по темам и жанрам (работа в группах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яя библиотека, классная библиотека, школьная библиотека. Правила поведения в библиотеке.</w:t>
      </w:r>
      <w:r w:rsidR="003838A6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щение школьной библиотеки. Посещение поселковой библиотек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и о Родине и родной природе (2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о Родине и родной природе детских писателей (книга-произведение и книга-сборник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книги, справочный аппарат книг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льный зал: культура самостоятельной работы с выбранной книгой (рассматривание, чтение или слушание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исатели детям (3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 детских писателей-классиков (А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, К. Чуковский, С. Маршак, Я. Аким, Л. Пантелеев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книг детских писателей. Слушание и рассматривание одной из детских книг. Художники-иллюстраторы детских книг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ртин-эпизодов из выбранной книг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родная мудрость. Книги-сборники (2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«Посчитайся», «Отгадай загадку»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 «Сочини загадку».</w:t>
      </w:r>
    </w:p>
    <w:p w:rsidR="00B03765" w:rsidRPr="006468D6" w:rsidRDefault="000C6B63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страницам книг В. </w:t>
      </w:r>
      <w:proofErr w:type="spellStart"/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теева</w:t>
      </w:r>
      <w:proofErr w:type="spellEnd"/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(2</w:t>
      </w:r>
      <w:r w:rsidR="00B03765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 В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а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ниги-сборники, книги-произведения). Структура книги-сборника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автор и художник-оформитель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«По страницам сказок В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утеева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930809" w:rsidRPr="006468D6" w:rsidRDefault="00930809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накомство с творчеством </w:t>
      </w:r>
      <w:proofErr w:type="spellStart"/>
      <w:r w:rsidRPr="00646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.Шварца</w:t>
      </w:r>
      <w:proofErr w:type="spellEnd"/>
      <w:r w:rsidRPr="00646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4ч)</w:t>
      </w:r>
    </w:p>
    <w:p w:rsidR="00930809" w:rsidRPr="006468D6" w:rsidRDefault="00930809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казка о потерянном времени. </w:t>
      </w:r>
    </w:p>
    <w:p w:rsidR="00930809" w:rsidRPr="006468D6" w:rsidRDefault="00930809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ая постановка сказки совместно с родителям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 народов мира (3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-сборники «Русские народные сказки». Книги-произведения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 народов России и народов мира. Оформление выставки книг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ка проведения конкурса «Герои народных сказок»,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и-сказки (коллективная проектная деятельность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и русских писателей-сказочников (3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борник сказочных историй А.Н. Толстого «Приключения Буратино»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ние и чтение историй из книги А.Н. Толстого «Приключения Буратино»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историй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 «Встреча с Буратино» (работа в группах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ские писатели (3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С. Маршака для детей. Сказки, стихотворения, загадк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Чуковский детям: книги-произведения, книги-сборники Книги Е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а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етей. Герои книг Е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арушина</w:t>
      </w:r>
      <w:proofErr w:type="spellEnd"/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зки зарубежных писателей (3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сказок Ш. Перро. Книга-произведение. Книга Ш. Перро «Красная шапочка» в разных изданиях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, переводчик, оформитель. Справочный аппарат книг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 Дж. Харриса «Сказки дядюшки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Римуса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». Книга-сборник историй. Герои книги. Слушание и чтение отдельных историй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Инсценирование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х картин-эпизодов из выбранной книг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и-сборники стихотворений для детей (2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ихотворения о детях и для детей. Книги-сборники А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Барто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Берестова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, С. Михалкова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нужного произведения в книге-сборнике по содержанию. Игра «Кто быстрее найдёт произведение в книге?»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Слушаем и читаем стихи детских поэтов»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ая игра «Послушай и назови»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и о животных (3 ч)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-сборники о животных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. Некрасов «Дедушка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Мазай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йцы»: слушание, рассматривание. Обсуждение произведения и главного героя — дедушки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Мазая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 В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аплиной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итомцы зоопарка» и книга-сборник И. Акимушкина «Жизнь животных» (работа в группах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ас читателя: самостоятельное чтение произведений о животных из детских журналов. Работа в группах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: сочинение рассказа «Мой маленький друг».</w:t>
      </w:r>
    </w:p>
    <w:p w:rsidR="00ED4D7B" w:rsidRPr="006468D6" w:rsidRDefault="00ED4D7B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6468D6" w:rsidRDefault="00ED4D7B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6468D6" w:rsidRDefault="00ED4D7B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765" w:rsidRPr="006468D6" w:rsidRDefault="00B03765" w:rsidP="00B03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B03765" w:rsidRPr="006468D6" w:rsidRDefault="00930809" w:rsidP="00B03765">
      <w:pPr>
        <w:shd w:val="clear" w:color="auto" w:fill="FFFFFF"/>
        <w:spacing w:after="0" w:line="240" w:lineRule="auto"/>
        <w:ind w:firstLine="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ервого года обучения у детей кружка « Литературное чтение</w:t>
      </w:r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» будет сфо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мирована готовность </w:t>
      </w:r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дальнейшему образованию, достигнут необходимый базовый (у отдельных учащихся </w:t>
      </w:r>
      <w:proofErr w:type="gramStart"/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03765" w:rsidRPr="00646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="00B03765" w:rsidRPr="00646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шенный) </w:t>
      </w:r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их читательской компетентности, литературного и речевого развития и сформированы следующие </w:t>
      </w:r>
      <w:r w:rsidR="00B03765"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версальные учебные действия: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версальные учебные действия: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находить книгу в открытом библиотечном фонде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выбирать нужную книгу по теме, жанру и авторской принадлежности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сравнивать книги одного автора разных лет издания по оформлению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формулировать и высказывать своё впечатление о прочитанной книге и героях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характеризовать книгу, определять тему и жанр, выбирать книгу на заданную тему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сравнивать книгу-сборник с книгой-произведением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лушать и читать книгу, понимать </w:t>
      </w:r>
      <w:proofErr w:type="gram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прочитанное</w:t>
      </w:r>
      <w:proofErr w:type="gram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ьзоваться аппаратом книги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644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овладевать правилами поведения в общественных местах (библиотеке);</w:t>
      </w:r>
    </w:p>
    <w:p w:rsidR="00B03765" w:rsidRPr="006468D6" w:rsidRDefault="00B03765" w:rsidP="00B03765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ть по темам детские книги в домашней библиотеке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765" w:rsidRPr="006468D6" w:rsidRDefault="00B0430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класс (34</w:t>
      </w:r>
      <w:r w:rsidR="00B03765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B03765" w:rsidRPr="006468D6" w:rsidRDefault="00B0430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нятия 1-3.</w:t>
      </w:r>
      <w:r w:rsidR="00B03765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нига, здравствуй! 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Роль книги в жизни человека. Учебная книга и её справочный аппарат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 «Пословицы о книге и учении». Оформление рукописной книги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ественные книги. Художники-оформители. Иллюстрации в книге и их роль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работы с книгой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льный зал: самостоятельное чтение выбранной книги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4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Экскурсия в библиотеку. Права читателя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5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Правила поведения в библиотеке. Алфавитный каталог. Каталожная карточка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6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 книг о детях</w:t>
      </w:r>
      <w:proofErr w:type="gram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. Структура книги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7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Книги В. Осеевой. Книга-сборник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8. 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Е. Пермяка. Титульный лист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9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Книги Н. Носова. Типы книг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0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ниги В. </w:t>
      </w:r>
      <w:proofErr w:type="gram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Драгунского</w:t>
      </w:r>
      <w:proofErr w:type="gram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. Аппарат книги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420" w:right="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1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Герои детских книг. Библиотечный стенд (плакат)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420" w:right="5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2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. Книги-сборники. Малые жанры фольклора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3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овицы. Темы пословиц. Рукописная книга «Пословицы о книге и учении»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4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Загадки. Темы загадок. Конкурс «Отгадай загадку»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5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короговорки и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истоговорки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6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Книги с литературными (авторскими) сказками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7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Писатели-сказочники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8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Герои сказок. Викторина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19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По страницам сказок Х.К. Андерсена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0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ная деятельность «Путешествие в страну сказок»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1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. Книги о детях. Выставка книг. Копилка читательских открытий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2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Герои книг В. Осеевой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3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Книги Н. Носова. Приключение-сказка о Незнайке и его друзьях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4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Книги С. Михалкова: стихотворения, басни, рассказы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5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Книги о братьях наших меньших. Художники-оформители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6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Сборники стихотворений для детей. Каталожная карточка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4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7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ниги-сборники сказок народов мира. Переводчики, пересказчики и обработчики народных сказок. С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Лагерлёф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Чудесное путешествие Нильса с дикими гусями»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4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нятие 28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ниги-сборники сказок народов мира. Переводчики, пересказчики и обработчики народных сказок. Д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Родари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иключения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иполлино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», Р. Киплинг «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Рики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-Тики-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Тави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29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. Народные сказки на страницах детских журналов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30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Книги о семье. Э. Успенский «Трое из Простоквашино»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4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31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Книги о защитниках Отечества. Книга А. Гайдара «Сказка о Военной тайне, о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Мальчише-Кибальчише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его твёрдом слове».</w:t>
      </w:r>
    </w:p>
    <w:p w:rsidR="00B04305" w:rsidRPr="006468D6" w:rsidRDefault="00B04305" w:rsidP="00B04305">
      <w:pPr>
        <w:shd w:val="clear" w:color="auto" w:fill="FFFFFF"/>
        <w:spacing w:after="0" w:line="240" w:lineRule="auto"/>
        <w:ind w:left="4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е 32.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Итоговое задание: «Кулинарная книга» для любимого героя. «Хвала книге». По страницам любимых книг. Презентация любимой книги.</w:t>
      </w:r>
    </w:p>
    <w:p w:rsidR="00B03765" w:rsidRPr="006468D6" w:rsidRDefault="00B04305" w:rsidP="00B0376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нятия33,34</w:t>
      </w:r>
      <w:r w:rsidR="00B03765"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траницам любимых книг (2 ч)</w:t>
      </w:r>
    </w:p>
    <w:p w:rsidR="00B03765" w:rsidRPr="006468D6" w:rsidRDefault="00B04305" w:rsidP="00B03765">
      <w:pPr>
        <w:shd w:val="clear" w:color="auto" w:fill="FFFFFF"/>
        <w:spacing w:after="0" w:line="240" w:lineRule="auto"/>
        <w:ind w:left="426"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вои достижения.</w:t>
      </w:r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иблиотечный урок: книги-сборники по авторам, жанрам, темам. Проектная деятельность: презентация любимых книг (по оформлению, содержанию и поступкам героев).</w:t>
      </w:r>
    </w:p>
    <w:p w:rsidR="00B03765" w:rsidRPr="006468D6" w:rsidRDefault="00B03765" w:rsidP="00B03765">
      <w:pPr>
        <w:shd w:val="clear" w:color="auto" w:fill="FFFFFF"/>
        <w:spacing w:after="0" w:line="240" w:lineRule="auto"/>
        <w:ind w:left="426" w:right="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ая творческая работа: комиксы и весёлые истории. Оформ</w:t>
      </w:r>
      <w:r w:rsidR="00B0430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  «</w:t>
      </w:r>
      <w:proofErr w:type="spellStart"/>
      <w:r w:rsidR="00B0430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Дневника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читателя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03765" w:rsidRPr="006468D6" w:rsidRDefault="00B03765" w:rsidP="00B03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учащихся</w:t>
      </w:r>
    </w:p>
    <w:p w:rsidR="00B03765" w:rsidRPr="006468D6" w:rsidRDefault="000C6B63" w:rsidP="00B03765">
      <w:pPr>
        <w:shd w:val="clear" w:color="auto" w:fill="FFFFFF"/>
        <w:spacing w:after="0" w:line="240" w:lineRule="auto"/>
        <w:ind w:firstLine="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второго года обучения в кружке «Литературное чтение</w:t>
      </w:r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детей </w:t>
      </w:r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сфор</w:t>
      </w: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рована готовность </w:t>
      </w:r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альнейшему образованию, достигнут необходимый базовый (у отдельных учащихся </w:t>
      </w:r>
      <w:proofErr w:type="gramStart"/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B03765" w:rsidRPr="00646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gramEnd"/>
      <w:r w:rsidR="00B03765" w:rsidRPr="006468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ышенный) </w:t>
      </w:r>
      <w:r w:rsidR="00B03765"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их читательской компетентности, литературного и речевого развития и сформированы следующие </w:t>
      </w:r>
      <w:r w:rsidR="00B03765" w:rsidRPr="006468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ниверсальные учебные действия: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знать структурные элементы библиотеки: абонемент, читальный зал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ться в мире книг (отбирать книги по авторской принадлежности в открытом библиотечном фонде)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пользоваться алфавитным каталогом для отбора нужной книги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 «Правами читателя»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заполнять каталожную карточку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тизировать книги по авторской принадлежности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составлять список прочитанных книг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выделять особенности книги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работать самостоятельно с книгой по алгоритму «Работаем с книгой»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 аргументировать мнение о выбранной книге (устный отзыв)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цировать книги по авторской принадлежности, теме, жанру;</w:t>
      </w:r>
    </w:p>
    <w:p w:rsidR="00B03765" w:rsidRPr="006468D6" w:rsidRDefault="00B03765" w:rsidP="00B0376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удовольствие от чтения.</w:t>
      </w:r>
    </w:p>
    <w:p w:rsidR="00930809" w:rsidRPr="006468D6" w:rsidRDefault="00930809" w:rsidP="00B03765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3765" w:rsidRPr="006468D6" w:rsidRDefault="00B03765" w:rsidP="00B037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h.gjdgxs"/>
      <w:bookmarkEnd w:id="1"/>
      <w:r w:rsidRPr="00646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ическая Литература.</w:t>
      </w:r>
    </w:p>
    <w:p w:rsidR="00B03765" w:rsidRPr="006468D6" w:rsidRDefault="00B03765" w:rsidP="00B037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Н. Ф Виноградова. Сборник программ внеурочной деятельности. М: «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Вентана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-Граф. 2013г</w:t>
      </w:r>
    </w:p>
    <w:p w:rsidR="00B03765" w:rsidRPr="006468D6" w:rsidRDefault="00B03765" w:rsidP="00B037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.Г. Галактионова, С.О. 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Саввинова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, Я.Г. Назарова, С.Г. Жук. Учимся успешному чтению. Портфель читателя. 1, 2 класс М: Просвещение, 2012г</w:t>
      </w:r>
    </w:p>
    <w:p w:rsidR="00B03765" w:rsidRPr="006468D6" w:rsidRDefault="00B03765" w:rsidP="00B037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И.Ф. Яценко. Универсальные поурочные разработки по внеклассному чтению. 1 класс. М.: «</w:t>
      </w:r>
      <w:proofErr w:type="spellStart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Вако</w:t>
      </w:r>
      <w:proofErr w:type="spellEnd"/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» 2008</w:t>
      </w:r>
    </w:p>
    <w:p w:rsidR="00B03765" w:rsidRPr="006468D6" w:rsidRDefault="00B03765" w:rsidP="00B0376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ские книги-произведения, книги-сборники, книги народных и фольклорных жанров, детская литература и периодика согласно тематике занятий.</w:t>
      </w:r>
    </w:p>
    <w:p w:rsidR="00ED4D7B" w:rsidRPr="006468D6" w:rsidRDefault="00ED4D7B" w:rsidP="00ED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6468D6" w:rsidRDefault="00ED4D7B" w:rsidP="00ED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6468D6" w:rsidRDefault="00ED4D7B" w:rsidP="00ED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6468D6" w:rsidRDefault="00ED4D7B" w:rsidP="00ED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6468D6" w:rsidRDefault="00ED4D7B" w:rsidP="00ED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6468D6" w:rsidRDefault="00ED4D7B" w:rsidP="00ED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6468D6" w:rsidRDefault="00ED4D7B" w:rsidP="00ED4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6B63" w:rsidRPr="006468D6" w:rsidRDefault="000C6B63" w:rsidP="000C6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68D6" w:rsidRDefault="006468D6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n-US" w:bidi="en-US"/>
        </w:rPr>
        <w:br w:type="page"/>
      </w:r>
    </w:p>
    <w:p w:rsidR="00ED4D7B" w:rsidRPr="006468D6" w:rsidRDefault="00ED4D7B" w:rsidP="00ED4D7B">
      <w:pPr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n-US" w:bidi="en-US"/>
        </w:rPr>
      </w:pPr>
      <w:r w:rsidRPr="006468D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eastAsia="en-US" w:bidi="en-US"/>
        </w:rPr>
        <w:lastRenderedPageBreak/>
        <w:t>Планируемые результаты формирования УУД к концу 3-го года обучения</w:t>
      </w:r>
    </w:p>
    <w:p w:rsidR="00ED4D7B" w:rsidRPr="006468D6" w:rsidRDefault="00ED4D7B" w:rsidP="00ED4D7B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468D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Личностные результаты:</w:t>
      </w:r>
    </w:p>
    <w:p w:rsidR="00ED4D7B" w:rsidRPr="006468D6" w:rsidRDefault="00ED4D7B" w:rsidP="00E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1)</w:t>
      </w:r>
      <w:r w:rsidRPr="006468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воение основных нравственных норм и ориентация на их соблюдение.</w:t>
      </w:r>
    </w:p>
    <w:p w:rsidR="00ED4D7B" w:rsidRPr="006468D6" w:rsidRDefault="00ED4D7B" w:rsidP="00E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2)  Развитие самостоятельности и личной ответственности за свои поступки,  в том числе в информационной деятельности, на основе представлений о нравственных  нормах, социальной справедливости и свободе.</w:t>
      </w:r>
    </w:p>
    <w:p w:rsidR="00ED4D7B" w:rsidRPr="006468D6" w:rsidRDefault="00ED4D7B" w:rsidP="00E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3) Формирование эстетических потребностей, ценностей и чувств.</w:t>
      </w:r>
    </w:p>
    <w:p w:rsidR="00ED4D7B" w:rsidRPr="006468D6" w:rsidRDefault="00ED4D7B" w:rsidP="00E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4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ED4D7B" w:rsidRPr="006468D6" w:rsidRDefault="00ED4D7B" w:rsidP="00ED4D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5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ED4D7B" w:rsidRPr="006468D6" w:rsidRDefault="00ED4D7B" w:rsidP="00ED4D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68D6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6468D6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ED4D7B" w:rsidRPr="006468D6" w:rsidRDefault="00ED4D7B" w:rsidP="00ED4D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ED4D7B" w:rsidRPr="006468D6" w:rsidRDefault="00ED4D7B" w:rsidP="00ED4D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</w:r>
    </w:p>
    <w:p w:rsidR="00ED4D7B" w:rsidRPr="006468D6" w:rsidRDefault="00ED4D7B" w:rsidP="00ED4D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ED4D7B" w:rsidRPr="006468D6" w:rsidRDefault="00ED4D7B" w:rsidP="00ED4D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ED4D7B" w:rsidRPr="006468D6" w:rsidRDefault="00ED4D7B" w:rsidP="00ED4D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C6B63" w:rsidRPr="006468D6" w:rsidRDefault="00ED4D7B" w:rsidP="00ED4D7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8D6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0C6B63" w:rsidRPr="006468D6" w:rsidRDefault="000C6B63" w:rsidP="000C6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C6B63" w:rsidRPr="006468D6" w:rsidRDefault="000C6B63" w:rsidP="000C6B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 класс, 34 часа</w:t>
      </w:r>
    </w:p>
    <w:p w:rsidR="00C94BC5" w:rsidRPr="006468D6" w:rsidRDefault="00C94BC5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Учебные книги третьеклассника</w:t>
      </w:r>
    </w:p>
    <w:p w:rsidR="00C94BC5" w:rsidRPr="006468D6" w:rsidRDefault="00C94BC5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Художественные книги. Большеформатная книга в типовом оформлении (книга-произведение).</w:t>
      </w:r>
    </w:p>
    <w:p w:rsidR="00C94BC5" w:rsidRPr="006468D6" w:rsidRDefault="00C94BC5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Экскурсия в библиотеку. Повторяем правила поведения в библиотеке.</w:t>
      </w:r>
    </w:p>
    <w:p w:rsidR="00C94BC5" w:rsidRPr="006468D6" w:rsidRDefault="00C94BC5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Книги о Родине и природе.</w:t>
      </w:r>
    </w:p>
    <w:p w:rsidR="004025E7" w:rsidRPr="006468D6" w:rsidRDefault="004025E7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lastRenderedPageBreak/>
        <w:t>Элементы книги. Книга-произведение и книга-сборник.</w:t>
      </w:r>
    </w:p>
    <w:p w:rsidR="004025E7" w:rsidRPr="006468D6" w:rsidRDefault="004025E7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Книги-сборники писателей-классиков о детях.</w:t>
      </w:r>
    </w:p>
    <w:p w:rsidR="004025E7" w:rsidRPr="006468D6" w:rsidRDefault="004025E7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Книги современных писателей о детях.</w:t>
      </w:r>
    </w:p>
    <w:p w:rsidR="004025E7" w:rsidRPr="006468D6" w:rsidRDefault="004025E7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Выставка книг. Слушание и рассматривание одной из книг. Художники-иллюстраторы.</w:t>
      </w:r>
    </w:p>
    <w:p w:rsidR="004025E7" w:rsidRPr="006468D6" w:rsidRDefault="004025E7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, шутки и считалки. Книги-сборники «Весёлые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потешки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», «Скороговорки и считалки»</w:t>
      </w:r>
    </w:p>
    <w:p w:rsidR="00662898" w:rsidRPr="006468D6" w:rsidRDefault="00662898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Игры «Посчитайся», «Отгадай загадку». Творческая работа «Сочини загадку».</w:t>
      </w:r>
    </w:p>
    <w:p w:rsidR="00662898" w:rsidRPr="006468D6" w:rsidRDefault="00662898" w:rsidP="00C94BC5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Книги В.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Сутеев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. Структура книги-сборника.</w:t>
      </w:r>
    </w:p>
    <w:p w:rsidR="004025E7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В.Сутеев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– автор и оформитель книг для детей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Литературная игра «По страницам сказок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В.Сутеев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Книги – сборники «Русские народные сказки». Книги-произведения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Сказки народов России и народов мира. Оформление выставки книг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Конкурс «Герои народных сказок». Проектная деятельность (коллективная). Домики-сказки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Сборник сказочных историй А.Н. Толстого «Приключения Буратино»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Слушание и чтение историй из книги А.Н. Толстого «Приключения Буратино»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Творческая работа «Встреча  с Буратино»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Книги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С.Маршак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. Выставка книг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Книг</w:t>
      </w:r>
      <w:proofErr w:type="gramStart"/>
      <w:r w:rsidRPr="006468D6">
        <w:rPr>
          <w:rFonts w:ascii="Times New Roman" w:eastAsia="Times New Roman" w:hAnsi="Times New Roman" w:cs="Times New Roman"/>
          <w:sz w:val="28"/>
          <w:szCs w:val="28"/>
        </w:rPr>
        <w:t>и-</w:t>
      </w:r>
      <w:proofErr w:type="gram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сборники произведений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К.Чуковского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Книги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Е.Чарушин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для детей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Книга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Ш.Перро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«Красная Шапочка» в разных изданиях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Книга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gramStart"/>
      <w:r w:rsidRPr="006468D6">
        <w:rPr>
          <w:rFonts w:ascii="Times New Roman" w:eastAsia="Times New Roman" w:hAnsi="Times New Roman" w:cs="Times New Roman"/>
          <w:sz w:val="28"/>
          <w:szCs w:val="28"/>
        </w:rPr>
        <w:t>.Х</w:t>
      </w:r>
      <w:proofErr w:type="gramEnd"/>
      <w:r w:rsidRPr="006468D6">
        <w:rPr>
          <w:rFonts w:ascii="Times New Roman" w:eastAsia="Times New Roman" w:hAnsi="Times New Roman" w:cs="Times New Roman"/>
          <w:sz w:val="28"/>
          <w:szCs w:val="28"/>
        </w:rPr>
        <w:t>аррис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«Сказки дядюшки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Римус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». Книга-сборник историй. Герои книги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В гостях у сказки. Сказки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А.С.Пушкина</w:t>
      </w:r>
      <w:proofErr w:type="spellEnd"/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Стихотворения для детей. Книги-сборники.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В.Берестов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С.Михалков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Конкурс чтецов стихотворений детских поэтов «Слушаем и читаем стихи детских поэтов»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Дети – герои сказок. («Сестрица Алёнушка и братец Иванушка», «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Терёшечк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» и др.)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Дети – герои рассказов. </w:t>
      </w:r>
      <w:proofErr w:type="gramStart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(В. Осеева «Совесть», «Мушка»,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Н.Носов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«Мишкина каша», Е. Пермяк «Первая рыбка» и др.</w:t>
      </w:r>
      <w:proofErr w:type="gramEnd"/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Дети – герои стихотворений. (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А.Барто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«В школу»,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С.Михалков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«Фома»,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Е.Благинин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Тюлюлюй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» и др.)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Книги о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животных</w:t>
      </w:r>
      <w:proofErr w:type="gramStart"/>
      <w:r w:rsidRPr="006468D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6468D6">
        <w:rPr>
          <w:rFonts w:ascii="Times New Roman" w:eastAsia="Times New Roman" w:hAnsi="Times New Roman" w:cs="Times New Roman"/>
          <w:sz w:val="28"/>
          <w:szCs w:val="28"/>
        </w:rPr>
        <w:t>ниги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В.Бианки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Г.Скребицкого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Книга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Н.Некрасова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«Дедушка </w:t>
      </w:r>
      <w:proofErr w:type="spellStart"/>
      <w:r w:rsidRPr="006468D6">
        <w:rPr>
          <w:rFonts w:ascii="Times New Roman" w:eastAsia="Times New Roman" w:hAnsi="Times New Roman" w:cs="Times New Roman"/>
          <w:sz w:val="28"/>
          <w:szCs w:val="28"/>
        </w:rPr>
        <w:t>Мазай</w:t>
      </w:r>
      <w:proofErr w:type="spellEnd"/>
      <w:r w:rsidRPr="006468D6">
        <w:rPr>
          <w:rFonts w:ascii="Times New Roman" w:eastAsia="Times New Roman" w:hAnsi="Times New Roman" w:cs="Times New Roman"/>
          <w:sz w:val="28"/>
          <w:szCs w:val="28"/>
        </w:rPr>
        <w:t xml:space="preserve"> и зайцы».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Книги Б. Житкова</w:t>
      </w:r>
    </w:p>
    <w:p w:rsidR="00662898" w:rsidRPr="006468D6" w:rsidRDefault="00662898" w:rsidP="004025E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8D6">
        <w:rPr>
          <w:rFonts w:ascii="Times New Roman" w:eastAsia="Times New Roman" w:hAnsi="Times New Roman" w:cs="Times New Roman"/>
          <w:sz w:val="28"/>
          <w:szCs w:val="28"/>
        </w:rPr>
        <w:t>По страницам любимых книг. Выставка книг.</w:t>
      </w:r>
    </w:p>
    <w:p w:rsidR="00916BA5" w:rsidRPr="006468D6" w:rsidRDefault="00916BA5" w:rsidP="00916BA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D4D7B" w:rsidRPr="003864AC" w:rsidRDefault="00ED4D7B" w:rsidP="00ED4D7B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864AC">
        <w:rPr>
          <w:rFonts w:ascii="Times New Roman" w:hAnsi="Times New Roman"/>
          <w:b/>
          <w:bCs/>
          <w:sz w:val="28"/>
          <w:szCs w:val="28"/>
        </w:rPr>
        <w:lastRenderedPageBreak/>
        <w:t>Учебно-тематический план</w:t>
      </w:r>
      <w:r>
        <w:rPr>
          <w:rFonts w:ascii="Times New Roman" w:hAnsi="Times New Roman"/>
          <w:b/>
          <w:sz w:val="28"/>
          <w:szCs w:val="28"/>
        </w:rPr>
        <w:t xml:space="preserve"> на 4-й год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4410"/>
        <w:gridCol w:w="2918"/>
        <w:gridCol w:w="3105"/>
        <w:gridCol w:w="2314"/>
      </w:tblGrid>
      <w:tr w:rsidR="00ED4D7B" w:rsidRPr="003864AC" w:rsidTr="00ED4D7B">
        <w:trPr>
          <w:trHeight w:val="278"/>
        </w:trPr>
        <w:tc>
          <w:tcPr>
            <w:tcW w:w="796" w:type="dxa"/>
            <w:vMerge w:val="restart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410" w:type="dxa"/>
            <w:vMerge w:val="restart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8337" w:type="dxa"/>
            <w:gridSpan w:val="3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D4D7B" w:rsidRPr="003864AC" w:rsidTr="00ED4D7B">
        <w:trPr>
          <w:trHeight w:val="150"/>
        </w:trPr>
        <w:tc>
          <w:tcPr>
            <w:tcW w:w="796" w:type="dxa"/>
            <w:vMerge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  <w:vMerge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Теоретическая часть</w:t>
            </w:r>
          </w:p>
        </w:tc>
        <w:tc>
          <w:tcPr>
            <w:tcW w:w="3105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Практическая часть</w:t>
            </w:r>
          </w:p>
        </w:tc>
        <w:tc>
          <w:tcPr>
            <w:tcW w:w="2314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ED4D7B" w:rsidRPr="003864AC" w:rsidTr="00ED4D7B">
        <w:trPr>
          <w:trHeight w:val="852"/>
        </w:trPr>
        <w:tc>
          <w:tcPr>
            <w:tcW w:w="796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D4D7B" w:rsidRPr="003864AC" w:rsidRDefault="00ED4D7B" w:rsidP="00ED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Юмористические произведения</w:t>
            </w:r>
          </w:p>
        </w:tc>
        <w:tc>
          <w:tcPr>
            <w:tcW w:w="2918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  <w:tc>
          <w:tcPr>
            <w:tcW w:w="3105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314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ED4D7B" w:rsidRPr="003864AC" w:rsidTr="00ED4D7B">
        <w:trPr>
          <w:trHeight w:val="410"/>
        </w:trPr>
        <w:tc>
          <w:tcPr>
            <w:tcW w:w="796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410" w:type="dxa"/>
          </w:tcPr>
          <w:p w:rsidR="00ED4D7B" w:rsidRPr="003864AC" w:rsidRDefault="00ED4D7B" w:rsidP="00ED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Стихи о природе</w:t>
            </w:r>
          </w:p>
        </w:tc>
        <w:tc>
          <w:tcPr>
            <w:tcW w:w="2918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3105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2314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2ч</w:t>
            </w:r>
          </w:p>
        </w:tc>
      </w:tr>
      <w:tr w:rsidR="00ED4D7B" w:rsidRPr="003864AC" w:rsidTr="00ED4D7B">
        <w:trPr>
          <w:trHeight w:val="661"/>
        </w:trPr>
        <w:tc>
          <w:tcPr>
            <w:tcW w:w="796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410" w:type="dxa"/>
          </w:tcPr>
          <w:p w:rsidR="00ED4D7B" w:rsidRPr="003864AC" w:rsidRDefault="00ED4D7B" w:rsidP="00ED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Рассказы современных писателей</w:t>
            </w:r>
          </w:p>
        </w:tc>
        <w:tc>
          <w:tcPr>
            <w:tcW w:w="2918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105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314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ED4D7B" w:rsidRPr="003864AC" w:rsidTr="00ED4D7B">
        <w:trPr>
          <w:trHeight w:val="330"/>
        </w:trPr>
        <w:tc>
          <w:tcPr>
            <w:tcW w:w="796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410" w:type="dxa"/>
          </w:tcPr>
          <w:p w:rsidR="00ED4D7B" w:rsidRPr="003864AC" w:rsidRDefault="00ED4D7B" w:rsidP="00ED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Ступеньки мудрости</w:t>
            </w:r>
          </w:p>
        </w:tc>
        <w:tc>
          <w:tcPr>
            <w:tcW w:w="2918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105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2314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ED4D7B" w:rsidRPr="003864AC" w:rsidTr="00ED4D7B">
        <w:trPr>
          <w:trHeight w:val="661"/>
        </w:trPr>
        <w:tc>
          <w:tcPr>
            <w:tcW w:w="796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410" w:type="dxa"/>
          </w:tcPr>
          <w:p w:rsidR="00ED4D7B" w:rsidRPr="003864AC" w:rsidRDefault="00ED4D7B" w:rsidP="00ED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Зарубежные писатели детям</w:t>
            </w:r>
          </w:p>
        </w:tc>
        <w:tc>
          <w:tcPr>
            <w:tcW w:w="2918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105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  <w:tc>
          <w:tcPr>
            <w:tcW w:w="2314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ED4D7B" w:rsidRPr="003864AC" w:rsidTr="00ED4D7B">
        <w:trPr>
          <w:trHeight w:val="330"/>
        </w:trPr>
        <w:tc>
          <w:tcPr>
            <w:tcW w:w="796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64A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410" w:type="dxa"/>
          </w:tcPr>
          <w:p w:rsidR="00ED4D7B" w:rsidRPr="003864AC" w:rsidRDefault="00ED4D7B" w:rsidP="00ED4D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eastAsia="Calibri" w:hAnsi="Times New Roman"/>
                <w:color w:val="0D0D0D" w:themeColor="text1" w:themeTint="F2"/>
                <w:sz w:val="28"/>
                <w:szCs w:val="28"/>
                <w:lang w:eastAsia="en-US"/>
              </w:rPr>
              <w:t>Моя книжная полка</w:t>
            </w:r>
          </w:p>
        </w:tc>
        <w:tc>
          <w:tcPr>
            <w:tcW w:w="2918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3105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864AC">
              <w:rPr>
                <w:rFonts w:ascii="Times New Roman" w:hAnsi="Times New Roman"/>
                <w:sz w:val="28"/>
                <w:szCs w:val="28"/>
              </w:rPr>
              <w:t>4ч</w:t>
            </w:r>
          </w:p>
        </w:tc>
        <w:tc>
          <w:tcPr>
            <w:tcW w:w="2314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3864AC"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</w:tr>
      <w:tr w:rsidR="00ED4D7B" w:rsidRPr="003864AC" w:rsidTr="00ED4D7B">
        <w:trPr>
          <w:trHeight w:val="278"/>
        </w:trPr>
        <w:tc>
          <w:tcPr>
            <w:tcW w:w="796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0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864AC">
              <w:rPr>
                <w:rFonts w:ascii="Times New Roman" w:hAnsi="Times New Roman"/>
                <w:b/>
                <w:i/>
                <w:sz w:val="24"/>
                <w:szCs w:val="24"/>
              </w:rPr>
              <w:t>ИТОГО:   34  часа</w:t>
            </w:r>
          </w:p>
        </w:tc>
        <w:tc>
          <w:tcPr>
            <w:tcW w:w="2918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4" w:type="dxa"/>
          </w:tcPr>
          <w:p w:rsidR="00ED4D7B" w:rsidRPr="003864A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6101" w:rsidRDefault="00926101" w:rsidP="00ED4D7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26101" w:rsidRPr="006468D6" w:rsidRDefault="00926101" w:rsidP="00926101">
      <w:pPr>
        <w:tabs>
          <w:tab w:val="left" w:pos="1500"/>
        </w:tabs>
        <w:spacing w:after="0"/>
        <w:ind w:firstLine="851"/>
        <w:jc w:val="center"/>
        <w:rPr>
          <w:rFonts w:ascii="Times New Roman" w:hAnsi="Times New Roman"/>
          <w:b/>
          <w:sz w:val="28"/>
          <w:szCs w:val="28"/>
          <w:lang w:eastAsia="en-US" w:bidi="en-US"/>
        </w:rPr>
      </w:pPr>
      <w:r w:rsidRPr="006468D6">
        <w:rPr>
          <w:rFonts w:ascii="Times New Roman" w:hAnsi="Times New Roman"/>
          <w:b/>
          <w:sz w:val="28"/>
          <w:szCs w:val="28"/>
          <w:lang w:eastAsia="en-US" w:bidi="en-US"/>
        </w:rPr>
        <w:t>Ожидаемые результаты формирования УУД к концу 4-го года обучения</w:t>
      </w:r>
    </w:p>
    <w:p w:rsidR="00926101" w:rsidRPr="006468D6" w:rsidRDefault="00926101" w:rsidP="00926101">
      <w:pPr>
        <w:spacing w:after="0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6468D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Личностные результаты:</w:t>
      </w:r>
    </w:p>
    <w:p w:rsidR="00926101" w:rsidRPr="006468D6" w:rsidRDefault="00926101" w:rsidP="009261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 xml:space="preserve">1) </w:t>
      </w:r>
      <w:r w:rsidRPr="006468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:rsidR="00926101" w:rsidRPr="006468D6" w:rsidRDefault="00926101" w:rsidP="009261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2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926101" w:rsidRPr="006468D6" w:rsidRDefault="00926101" w:rsidP="009261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3) Развитие самостоятельности и личной ответственности за свои поступки,  в том числе в информационной деятельности, на основе представлений о нравственных  нормах, социальной справедливости и свободе.</w:t>
      </w:r>
    </w:p>
    <w:p w:rsidR="00926101" w:rsidRPr="006468D6" w:rsidRDefault="00926101" w:rsidP="009261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4) Формирование эстетических потребностей, ценностей и чувств.</w:t>
      </w:r>
    </w:p>
    <w:p w:rsidR="00926101" w:rsidRPr="006468D6" w:rsidRDefault="00926101" w:rsidP="0092610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926101" w:rsidRPr="006468D6" w:rsidRDefault="00926101" w:rsidP="00926101">
      <w:pPr>
        <w:tabs>
          <w:tab w:val="left" w:pos="1500"/>
        </w:tabs>
        <w:spacing w:after="0"/>
        <w:contextualSpacing/>
        <w:jc w:val="both"/>
        <w:rPr>
          <w:rFonts w:ascii="Times New Roman" w:hAnsi="Times New Roman"/>
          <w:sz w:val="28"/>
          <w:szCs w:val="28"/>
          <w:lang w:eastAsia="en-US" w:bidi="en-US"/>
        </w:rPr>
      </w:pPr>
      <w:r w:rsidRPr="006468D6">
        <w:rPr>
          <w:rFonts w:ascii="Times New Roman" w:hAnsi="Times New Roman"/>
          <w:sz w:val="28"/>
          <w:szCs w:val="28"/>
          <w:lang w:eastAsia="en-US" w:bidi="en-US"/>
        </w:rPr>
        <w:t>6)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6468D6" w:rsidRDefault="006468D6" w:rsidP="009261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468D6" w:rsidRDefault="006468D6" w:rsidP="0092610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26101" w:rsidRPr="006468D6" w:rsidRDefault="00926101" w:rsidP="00926101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6468D6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6468D6">
        <w:rPr>
          <w:rFonts w:ascii="Times New Roman" w:hAnsi="Times New Roman"/>
          <w:b/>
          <w:sz w:val="28"/>
          <w:szCs w:val="28"/>
        </w:rPr>
        <w:t xml:space="preserve"> результаты:</w:t>
      </w:r>
    </w:p>
    <w:p w:rsidR="00926101" w:rsidRPr="006468D6" w:rsidRDefault="00926101" w:rsidP="0092610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926101" w:rsidRPr="006468D6" w:rsidRDefault="00926101" w:rsidP="0092610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Освоение начальных форм познавательной и личностной рефлексии.</w:t>
      </w:r>
    </w:p>
    <w:p w:rsidR="00926101" w:rsidRPr="006468D6" w:rsidRDefault="00926101" w:rsidP="0092610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926101" w:rsidRPr="006468D6" w:rsidRDefault="00926101" w:rsidP="0092610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6468D6">
        <w:rPr>
          <w:rFonts w:ascii="Times New Roman" w:hAnsi="Times New Roman"/>
          <w:sz w:val="28"/>
          <w:szCs w:val="28"/>
        </w:rPr>
        <w:t>о-</w:t>
      </w:r>
      <w:proofErr w:type="gramEnd"/>
      <w:r w:rsidRPr="006468D6">
        <w:rPr>
          <w:rFonts w:ascii="Times New Roman" w:hAnsi="Times New Roman"/>
          <w:sz w:val="28"/>
          <w:szCs w:val="28"/>
        </w:rPr>
        <w:t xml:space="preserve"> и графическим сопровождением; соблюдать нормы информационной избирательности, этики и этикета.</w:t>
      </w:r>
    </w:p>
    <w:p w:rsidR="00926101" w:rsidRPr="006468D6" w:rsidRDefault="00926101" w:rsidP="0092610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926101" w:rsidRPr="006468D6" w:rsidRDefault="00926101" w:rsidP="00926101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26101" w:rsidRPr="006468D6" w:rsidRDefault="00926101" w:rsidP="00926101">
      <w:pPr>
        <w:numPr>
          <w:ilvl w:val="0"/>
          <w:numId w:val="1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  <w:sectPr w:rsidR="00926101" w:rsidRPr="006468D6" w:rsidSect="00ED4D7B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6468D6">
        <w:rPr>
          <w:rFonts w:ascii="Times New Roman" w:hAnsi="Times New Roman"/>
          <w:sz w:val="28"/>
          <w:szCs w:val="28"/>
          <w:lang w:eastAsia="en-US" w:bidi="en-US"/>
        </w:rPr>
        <w:t xml:space="preserve">Осуществлять самоконтроль и </w:t>
      </w:r>
      <w:proofErr w:type="gramStart"/>
      <w:r w:rsidRPr="006468D6">
        <w:rPr>
          <w:rFonts w:ascii="Times New Roman" w:hAnsi="Times New Roman"/>
          <w:sz w:val="28"/>
          <w:szCs w:val="28"/>
          <w:lang w:eastAsia="en-US" w:bidi="en-US"/>
        </w:rPr>
        <w:t>контроль за</w:t>
      </w:r>
      <w:proofErr w:type="gramEnd"/>
      <w:r w:rsidRPr="006468D6">
        <w:rPr>
          <w:rFonts w:ascii="Times New Roman" w:hAnsi="Times New Roman"/>
          <w:sz w:val="28"/>
          <w:szCs w:val="28"/>
          <w:lang w:eastAsia="en-US" w:bidi="en-US"/>
        </w:rPr>
        <w:t xml:space="preserve"> ходом выполнения работы и полученного результата.</w:t>
      </w:r>
    </w:p>
    <w:p w:rsidR="00926101" w:rsidRDefault="00926101" w:rsidP="00ED4D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4D7B" w:rsidRPr="00916BA5" w:rsidRDefault="00ED4D7B" w:rsidP="00ED4D7B">
      <w:pPr>
        <w:tabs>
          <w:tab w:val="left" w:pos="10065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tbl>
      <w:tblPr>
        <w:tblW w:w="154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977"/>
        <w:gridCol w:w="2473"/>
        <w:gridCol w:w="4291"/>
        <w:gridCol w:w="1671"/>
        <w:gridCol w:w="1462"/>
        <w:gridCol w:w="1045"/>
        <w:gridCol w:w="417"/>
        <w:gridCol w:w="1463"/>
      </w:tblGrid>
      <w:tr w:rsidR="00ED4D7B" w:rsidRPr="00562B6C" w:rsidTr="00ED4D7B">
        <w:trPr>
          <w:trHeight w:val="52"/>
        </w:trPr>
        <w:tc>
          <w:tcPr>
            <w:tcW w:w="15459" w:type="dxa"/>
            <w:gridSpan w:val="9"/>
          </w:tcPr>
          <w:p w:rsidR="00ED4D7B" w:rsidRPr="00B042BD" w:rsidRDefault="00ED4D7B" w:rsidP="00ED4D7B">
            <w:pPr>
              <w:tabs>
                <w:tab w:val="left" w:pos="208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ендарно-т</w:t>
            </w:r>
            <w:r w:rsidRPr="00B042BD">
              <w:rPr>
                <w:rFonts w:ascii="Times New Roman" w:hAnsi="Times New Roman"/>
                <w:b/>
                <w:sz w:val="28"/>
                <w:szCs w:val="28"/>
              </w:rPr>
              <w:t xml:space="preserve">ематическо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 класс </w:t>
            </w:r>
            <w:r w:rsidRPr="00B042BD">
              <w:rPr>
                <w:rFonts w:ascii="Times New Roman" w:hAnsi="Times New Roman"/>
                <w:b/>
                <w:sz w:val="28"/>
                <w:szCs w:val="28"/>
              </w:rPr>
              <w:t>планирование занятий</w:t>
            </w:r>
          </w:p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B042BD">
              <w:rPr>
                <w:b/>
                <w:sz w:val="28"/>
                <w:szCs w:val="28"/>
              </w:rPr>
              <w:t xml:space="preserve">по программе литературного кружка </w:t>
            </w:r>
            <w:r>
              <w:rPr>
                <w:b/>
                <w:sz w:val="32"/>
                <w:szCs w:val="32"/>
              </w:rPr>
              <w:t>«Литературное чтение</w:t>
            </w:r>
            <w:r w:rsidRPr="00B042BD">
              <w:rPr>
                <w:b/>
                <w:sz w:val="32"/>
                <w:szCs w:val="32"/>
              </w:rPr>
              <w:t>»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№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  <w:r w:rsidRPr="00562B6C">
              <w:rPr>
                <w:b/>
              </w:rPr>
              <w:t>Тема внеклассного чтения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  <w:r w:rsidRPr="00562B6C">
              <w:rPr>
                <w:b/>
              </w:rPr>
              <w:t>Основное содержание работы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  <w:r w:rsidRPr="00562B6C">
              <w:rPr>
                <w:b/>
              </w:rPr>
              <w:t>Формируемые УУД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  <w:r w:rsidRPr="00562B6C">
              <w:rPr>
                <w:b/>
              </w:rPr>
              <w:t>Индивидуальная работа с детской книгой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  <w:r w:rsidRPr="00562B6C">
              <w:rPr>
                <w:b/>
              </w:rPr>
              <w:t>Групповая работа с детской книгой</w:t>
            </w:r>
          </w:p>
        </w:tc>
        <w:tc>
          <w:tcPr>
            <w:tcW w:w="1462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Формы  организации  занятий</w:t>
            </w:r>
          </w:p>
        </w:tc>
        <w:tc>
          <w:tcPr>
            <w:tcW w:w="1463" w:type="dxa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Дата</w:t>
            </w:r>
          </w:p>
        </w:tc>
      </w:tr>
      <w:tr w:rsidR="00ED4D7B" w:rsidRPr="00562B6C" w:rsidTr="00ED4D7B">
        <w:trPr>
          <w:trHeight w:val="52"/>
        </w:trPr>
        <w:tc>
          <w:tcPr>
            <w:tcW w:w="15459" w:type="dxa"/>
            <w:gridSpan w:val="9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Раздел «Юмористические произведения»</w:t>
            </w:r>
            <w:r>
              <w:rPr>
                <w:rFonts w:eastAsia="Calibri"/>
                <w:b/>
                <w:color w:val="0D0D0D" w:themeColor="text1" w:themeTint="F2"/>
                <w:lang w:eastAsia="en-US"/>
              </w:rPr>
              <w:t>-3ч</w:t>
            </w: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1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М.Зощенко</w:t>
            </w:r>
            <w:proofErr w:type="spellEnd"/>
            <w:r w:rsidRPr="00562B6C">
              <w:rPr>
                <w:color w:val="0D0D0D" w:themeColor="text1" w:themeTint="F2"/>
              </w:rPr>
              <w:t xml:space="preserve"> </w:t>
            </w:r>
          </w:p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«Глупая история»</w:t>
            </w:r>
          </w:p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Особенности произведений юмористического жанра.</w:t>
            </w:r>
          </w:p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реодоление трудностей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умение 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доводить начатую работу до ее заверш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спользование различных способов поиска (в справочных источниках и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Развитие мотивов учебной деятельности и формирование личностного смысла учения. Высказывать собственные суждения и давать им обоснование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Мини рассказ «История из моего детства». Подготовка к защите проектов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Анализ прочитанного произведения (на выбор)</w:t>
            </w:r>
          </w:p>
        </w:tc>
        <w:tc>
          <w:tcPr>
            <w:tcW w:w="1462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Занятие-праздник </w:t>
            </w:r>
          </w:p>
          <w:p w:rsidR="00ED4D7B" w:rsidRPr="00562B6C" w:rsidRDefault="00ED4D7B" w:rsidP="00ED4D7B">
            <w:pPr>
              <w:pStyle w:val="a4"/>
              <w:jc w:val="center"/>
              <w:rPr>
                <w:color w:val="0D0D0D" w:themeColor="text1" w:themeTint="F2"/>
              </w:rPr>
            </w:pPr>
          </w:p>
        </w:tc>
        <w:tc>
          <w:tcPr>
            <w:tcW w:w="1463" w:type="dxa"/>
          </w:tcPr>
          <w:p w:rsidR="00ED4D7B" w:rsidRPr="00562B6C" w:rsidRDefault="00ED4D7B" w:rsidP="00ED4D7B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3793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2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rPr>
                <w:b/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И.Сухин</w:t>
            </w:r>
            <w:proofErr w:type="spellEnd"/>
            <w:r w:rsidRPr="00562B6C">
              <w:rPr>
                <w:color w:val="0D0D0D" w:themeColor="text1" w:themeTint="F2"/>
              </w:rPr>
              <w:t xml:space="preserve"> «Вот такой затейник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rPr>
                <w:b/>
                <w:color w:val="0D0D0D" w:themeColor="text1" w:themeTint="F2"/>
              </w:rPr>
            </w:pPr>
            <w:r w:rsidRPr="00562B6C">
              <w:t>Обобщить прочитанное, нахождение логических связей в произведении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pStyle w:val="a4"/>
              <w:rPr>
                <w:b/>
                <w:color w:val="0D0D0D" w:themeColor="text1" w:themeTint="F2"/>
              </w:rPr>
            </w:pPr>
            <w:r w:rsidRPr="00562B6C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Пересказ по плану. 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бота с толковыми словарями Ожегова, Даля</w:t>
            </w:r>
          </w:p>
        </w:tc>
        <w:tc>
          <w:tcPr>
            <w:tcW w:w="1462" w:type="dxa"/>
            <w:gridSpan w:val="2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Библиотечный урок</w:t>
            </w:r>
          </w:p>
        </w:tc>
        <w:tc>
          <w:tcPr>
            <w:tcW w:w="1463" w:type="dxa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3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</w:pPr>
            <w:r w:rsidRPr="00562B6C">
              <w:t>Детская периодическая печать: журнал «</w:t>
            </w:r>
            <w:proofErr w:type="spellStart"/>
            <w:r w:rsidRPr="00562B6C">
              <w:t>Мурзилка</w:t>
            </w:r>
            <w:proofErr w:type="spellEnd"/>
            <w:r w:rsidRPr="00562B6C">
              <w:t>», «Юный натуралист», «Весёлый затейник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Углубление сведений о периодической печати. Знакомство с журналом «Юный натуралист»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выбирать интересующую литературу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Умение устанавливать, с какими учебными задачами может самостоятельно успешно справиться.</w:t>
            </w:r>
          </w:p>
          <w:p w:rsidR="006468D6" w:rsidRPr="00562B6C" w:rsidRDefault="006468D6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Отбор и чтение материалов из периодики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Организация в уголке чтения раздела периодической печати.</w:t>
            </w:r>
          </w:p>
          <w:p w:rsidR="00ED4D7B" w:rsidRPr="00562B6C" w:rsidRDefault="00ED4D7B" w:rsidP="00ED4D7B">
            <w:pPr>
              <w:pStyle w:val="a4"/>
              <w:jc w:val="both"/>
            </w:pPr>
            <w:r w:rsidRPr="00562B6C">
              <w:t>Составление устного журнала.</w:t>
            </w:r>
          </w:p>
        </w:tc>
        <w:tc>
          <w:tcPr>
            <w:tcW w:w="1462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Путешествие по страницам книг</w:t>
            </w:r>
          </w:p>
          <w:p w:rsidR="00ED4D7B" w:rsidRPr="00562B6C" w:rsidRDefault="00ED4D7B" w:rsidP="00ED4D7B">
            <w:pPr>
              <w:pStyle w:val="a4"/>
              <w:ind w:left="-250" w:hanging="283"/>
              <w:jc w:val="both"/>
            </w:pPr>
          </w:p>
        </w:tc>
        <w:tc>
          <w:tcPr>
            <w:tcW w:w="1463" w:type="dxa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15459" w:type="dxa"/>
            <w:gridSpan w:val="9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Стихи о природе</w:t>
            </w: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2ч</w:t>
            </w: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4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proofErr w:type="spellStart"/>
            <w:r>
              <w:rPr>
                <w:color w:val="0D0D0D" w:themeColor="text1" w:themeTint="F2"/>
              </w:rPr>
              <w:t>В.Жуковский</w:t>
            </w:r>
            <w:proofErr w:type="spellEnd"/>
            <w:r>
              <w:rPr>
                <w:color w:val="0D0D0D" w:themeColor="text1" w:themeTint="F2"/>
              </w:rPr>
              <w:t xml:space="preserve"> «Жаворонок», </w:t>
            </w:r>
            <w:proofErr w:type="spellStart"/>
            <w:r>
              <w:rPr>
                <w:color w:val="0D0D0D" w:themeColor="text1" w:themeTint="F2"/>
              </w:rPr>
              <w:t>А.Фет</w:t>
            </w:r>
            <w:proofErr w:type="spellEnd"/>
            <w:r>
              <w:rPr>
                <w:color w:val="0D0D0D" w:themeColor="text1" w:themeTint="F2"/>
              </w:rPr>
              <w:t xml:space="preserve"> «Весенний дождь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ind w:firstLine="3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Рифма, строфа, олицетворение, сравнение, эпитет. Основы стихосложения: </w:t>
            </w:r>
            <w:proofErr w:type="spellStart"/>
            <w:r w:rsidRPr="00562B6C">
              <w:rPr>
                <w:color w:val="0D0D0D" w:themeColor="text1" w:themeTint="F2"/>
              </w:rPr>
              <w:t>синквейн</w:t>
            </w:r>
            <w:proofErr w:type="spellEnd"/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Формирование основ российской гражданской </w:t>
            </w:r>
            <w:proofErr w:type="spell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дентичности</w:t>
            </w:r>
            <w:proofErr w:type="spellEnd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, чувства гордости за свою Родину, российский народ и историю России. </w:t>
            </w:r>
            <w:proofErr w:type="spell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формированность</w:t>
            </w:r>
            <w:proofErr w:type="spellEnd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отивации к обучению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Сочинить </w:t>
            </w:r>
            <w:proofErr w:type="spellStart"/>
            <w:r w:rsidRPr="00562B6C">
              <w:rPr>
                <w:color w:val="0D0D0D" w:themeColor="text1" w:themeTint="F2"/>
              </w:rPr>
              <w:t>синквейн</w:t>
            </w:r>
            <w:proofErr w:type="spellEnd"/>
            <w:r w:rsidRPr="00562B6C">
              <w:rPr>
                <w:color w:val="0D0D0D" w:themeColor="text1" w:themeTint="F2"/>
              </w:rPr>
              <w:t xml:space="preserve"> о друге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Сочинение </w:t>
            </w:r>
            <w:proofErr w:type="spellStart"/>
            <w:r w:rsidRPr="00562B6C">
              <w:rPr>
                <w:color w:val="0D0D0D" w:themeColor="text1" w:themeTint="F2"/>
              </w:rPr>
              <w:t>синквейна</w:t>
            </w:r>
            <w:proofErr w:type="spellEnd"/>
            <w:r w:rsidRPr="00562B6C">
              <w:rPr>
                <w:color w:val="0D0D0D" w:themeColor="text1" w:themeTint="F2"/>
              </w:rPr>
              <w:t xml:space="preserve"> о лете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икторина</w:t>
            </w:r>
          </w:p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5</w:t>
            </w:r>
          </w:p>
        </w:tc>
        <w:tc>
          <w:tcPr>
            <w:tcW w:w="1977" w:type="dxa"/>
          </w:tcPr>
          <w:p w:rsidR="00ED4D7B" w:rsidRDefault="00ED4D7B" w:rsidP="00ED4D7B">
            <w:pPr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 w:rsidRPr="00367497">
              <w:rPr>
                <w:rFonts w:ascii="Times New Roman" w:hAnsi="Times New Roman"/>
                <w:color w:val="0D0D0D" w:themeColor="text1" w:themeTint="F2"/>
              </w:rPr>
              <w:t>Ф.Тютчев</w:t>
            </w:r>
            <w:proofErr w:type="spellEnd"/>
            <w:r w:rsidRPr="00367497">
              <w:rPr>
                <w:rFonts w:ascii="Times New Roman" w:hAnsi="Times New Roman"/>
                <w:color w:val="0D0D0D" w:themeColor="text1" w:themeTint="F2"/>
              </w:rPr>
              <w:t xml:space="preserve"> «Весенние воды»</w:t>
            </w:r>
            <w:r>
              <w:rPr>
                <w:rFonts w:ascii="Times New Roman" w:hAnsi="Times New Roman"/>
                <w:color w:val="0D0D0D" w:themeColor="text1" w:themeTint="F2"/>
              </w:rPr>
              <w:t>,</w:t>
            </w:r>
          </w:p>
          <w:p w:rsidR="00ED4D7B" w:rsidRPr="00367497" w:rsidRDefault="00ED4D7B" w:rsidP="00ED4D7B">
            <w:pPr>
              <w:rPr>
                <w:rFonts w:ascii="Times New Roman" w:hAnsi="Times New Roman"/>
                <w:color w:val="0D0D0D" w:themeColor="text1" w:themeTint="F2"/>
              </w:rPr>
            </w:pPr>
            <w:proofErr w:type="spellStart"/>
            <w:r>
              <w:rPr>
                <w:rFonts w:ascii="Times New Roman" w:hAnsi="Times New Roman"/>
                <w:color w:val="0D0D0D" w:themeColor="text1" w:themeTint="F2"/>
              </w:rPr>
              <w:t>С.Дрожжин</w:t>
            </w:r>
            <w:proofErr w:type="spellEnd"/>
            <w:r>
              <w:rPr>
                <w:rFonts w:ascii="Times New Roman" w:hAnsi="Times New Roman"/>
                <w:color w:val="0D0D0D" w:themeColor="text1" w:themeTint="F2"/>
              </w:rPr>
              <w:t xml:space="preserve"> «Весеннее царство»</w:t>
            </w:r>
          </w:p>
          <w:p w:rsidR="00ED4D7B" w:rsidRPr="00562B6C" w:rsidRDefault="00ED4D7B" w:rsidP="00ED4D7B">
            <w:pPr>
              <w:pStyle w:val="a4"/>
              <w:rPr>
                <w:color w:val="0D0D0D" w:themeColor="text1" w:themeTint="F2"/>
              </w:rPr>
            </w:pP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Устанавливать  связь « автор – книга – тема». 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признаками установления аналогий и причинно-следственных связей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Развитие самостоятельности и личной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Подумать, на какой вопрос вам хотелось бы получить ответ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Литературная игра «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чемучка»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Литературная игра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15459" w:type="dxa"/>
            <w:gridSpan w:val="9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Рассказы современных писателей</w:t>
            </w: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5ч</w:t>
            </w: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6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Рассказ</w:t>
            </w:r>
          </w:p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В.</w:t>
            </w:r>
            <w:proofErr w:type="gramStart"/>
            <w:r w:rsidRPr="00562B6C">
              <w:rPr>
                <w:color w:val="0D0D0D" w:themeColor="text1" w:themeTint="F2"/>
              </w:rPr>
              <w:t>Драгунского</w:t>
            </w:r>
            <w:proofErr w:type="spellEnd"/>
            <w:proofErr w:type="gramEnd"/>
            <w:r w:rsidRPr="00562B6C">
              <w:rPr>
                <w:color w:val="0D0D0D" w:themeColor="text1" w:themeTint="F2"/>
              </w:rPr>
              <w:t xml:space="preserve"> «Сестра моя Ксения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Рассуждать о </w:t>
            </w:r>
            <w:proofErr w:type="gramStart"/>
            <w:r w:rsidRPr="00562B6C">
              <w:rPr>
                <w:color w:val="0D0D0D" w:themeColor="text1" w:themeTint="F2"/>
              </w:rPr>
              <w:t>прочитанном</w:t>
            </w:r>
            <w:proofErr w:type="gramEnd"/>
            <w:r w:rsidRPr="00562B6C">
              <w:rPr>
                <w:color w:val="0D0D0D" w:themeColor="text1" w:themeTint="F2"/>
              </w:rPr>
              <w:t>, сравнивать с реальными жизненными ситуациями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владение навыками смыслового чтения текстов различных стилей и жанров </w:t>
            </w:r>
            <w:proofErr w:type="gram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соответствии</w:t>
            </w:r>
            <w:proofErr w:type="gramEnd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с целями и задачам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Сочинить свой рассказ «Что я люблю»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 xml:space="preserve">Сравнение себя с героями произведений </w:t>
            </w:r>
            <w:proofErr w:type="spellStart"/>
            <w:r w:rsidRPr="00562B6C">
              <w:rPr>
                <w:color w:val="0D0D0D" w:themeColor="text1" w:themeTint="F2"/>
              </w:rPr>
              <w:t>В.Драгунского</w:t>
            </w:r>
            <w:proofErr w:type="spellEnd"/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Беседа-дискуссия с элементами инсценировки</w:t>
            </w:r>
          </w:p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7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Рассказ</w:t>
            </w:r>
          </w:p>
          <w:p w:rsidR="00ED4D7B" w:rsidRPr="00562B6C" w:rsidRDefault="00ED4D7B" w:rsidP="00ED4D7B">
            <w:pPr>
              <w:pStyle w:val="a4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«Что я люблю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A1F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Пересказ сказки от имени героя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вопросов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лимпиада 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8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proofErr w:type="spellStart"/>
            <w:r w:rsidRPr="00562B6C">
              <w:t>Е.Велтисов</w:t>
            </w:r>
            <w:proofErr w:type="spellEnd"/>
            <w:r w:rsidRPr="00562B6C">
              <w:t xml:space="preserve"> «Мальчик из чемодана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Знакомство с широким кругом современных писателей, с тематикой их творчества. Анализ произведений</w:t>
            </w:r>
          </w:p>
        </w:tc>
        <w:tc>
          <w:tcPr>
            <w:tcW w:w="4291" w:type="dxa"/>
          </w:tcPr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7A1F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F7A1F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F7A1F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7A1F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pStyle w:val="a4"/>
              <w:jc w:val="both"/>
            </w:pPr>
            <w:r w:rsidRPr="00FF7A1F"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Оформление выставки книг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 xml:space="preserve">Составление устных иллюстраций к произведению 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rPr>
                <w:rFonts w:eastAsia="Calibri"/>
                <w:lang w:eastAsia="en-US"/>
              </w:rPr>
              <w:t>Занятие-интервью</w:t>
            </w:r>
            <w:r w:rsidRPr="00562B6C">
              <w:t>.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both"/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9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В. Медведев «</w:t>
            </w:r>
            <w:proofErr w:type="spellStart"/>
            <w:r w:rsidRPr="00562B6C">
              <w:t>Баранкин</w:t>
            </w:r>
            <w:proofErr w:type="spellEnd"/>
            <w:r w:rsidRPr="00562B6C">
              <w:t xml:space="preserve"> будь человеком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Упражнять в умении предугадывать примерное содержание по названию, началу, иллюстрациям, используя внешние приметы или прежний опыт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соблюдать нормы информационной изобразительности, этики и этикет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Развитие навыков сотрудничества со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верстниками в разных социальных ситуациях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поступка, героев. 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бота с иллюстрациями к произведению.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Занятие-диспут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10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В. Осеева «Простое дело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Рассуждать с опорой на прочитанное произведение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уществление</w:t>
            </w: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ешения учебных задач операции  анализа, синтеза, сравнения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Находить ответы на вопросы в произведении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Викторина «Суд над ленью»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pStyle w:val="a4"/>
              <w:jc w:val="center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Викторина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color w:val="0D0D0D" w:themeColor="text1" w:themeTint="F2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15459" w:type="dxa"/>
            <w:gridSpan w:val="9"/>
          </w:tcPr>
          <w:p w:rsidR="00ED4D7B" w:rsidRPr="00562B6C" w:rsidRDefault="00ED4D7B" w:rsidP="00ED4D7B">
            <w:pPr>
              <w:pStyle w:val="a4"/>
              <w:jc w:val="center"/>
              <w:rPr>
                <w:b/>
                <w:color w:val="0D0D0D" w:themeColor="text1" w:themeTint="F2"/>
                <w:shd w:val="clear" w:color="auto" w:fill="FFC000"/>
              </w:rPr>
            </w:pP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Раздел «</w:t>
            </w:r>
            <w:r>
              <w:rPr>
                <w:rFonts w:eastAsia="Calibri"/>
                <w:b/>
                <w:color w:val="0D0D0D" w:themeColor="text1" w:themeTint="F2"/>
                <w:lang w:eastAsia="en-US"/>
              </w:rPr>
              <w:t>Ступеньки мудрости</w:t>
            </w:r>
            <w:r w:rsidRPr="00562B6C">
              <w:rPr>
                <w:rFonts w:eastAsia="Calibri"/>
                <w:b/>
                <w:color w:val="0D0D0D" w:themeColor="text1" w:themeTint="F2"/>
                <w:lang w:eastAsia="en-US"/>
              </w:rPr>
              <w:t>»</w:t>
            </w:r>
            <w:r>
              <w:rPr>
                <w:rFonts w:eastAsia="Calibri"/>
                <w:b/>
                <w:color w:val="0D0D0D" w:themeColor="text1" w:themeTint="F2"/>
                <w:lang w:eastAsia="en-US"/>
              </w:rPr>
              <w:t>-9ч</w:t>
            </w: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11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Л.Толстой</w:t>
            </w:r>
            <w:proofErr w:type="spellEnd"/>
            <w:r w:rsidRPr="00562B6C">
              <w:rPr>
                <w:color w:val="0D0D0D" w:themeColor="text1" w:themeTint="F2"/>
              </w:rPr>
              <w:t xml:space="preserve"> « Как волки учат своих детей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Чувства, эмоции героев и  читателей. Мастерство писателя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мение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преодолевать трудности, доводить начатую работу до ее заверш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lastRenderedPageBreak/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ние </w:t>
            </w:r>
            <w:r w:rsidRPr="00FF7A1F">
              <w:rPr>
                <w:rFonts w:ascii="Times New Roman" w:hAnsi="Times New Roman"/>
                <w:sz w:val="24"/>
                <w:szCs w:val="24"/>
              </w:rPr>
              <w:t>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амостоятельное чтение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готовка к литературной игре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Литературная игра</w:t>
            </w:r>
          </w:p>
          <w:p w:rsidR="00ED4D7B" w:rsidRPr="00562B6C" w:rsidRDefault="00ED4D7B" w:rsidP="00ED4D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b/>
                <w:color w:val="0D0D0D" w:themeColor="text1" w:themeTint="F2"/>
                <w:shd w:val="clear" w:color="auto" w:fill="FFC000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12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center"/>
              <w:rPr>
                <w:b/>
                <w:color w:val="0D0D0D" w:themeColor="text1" w:themeTint="F2"/>
              </w:rPr>
            </w:pPr>
            <w:proofErr w:type="spellStart"/>
            <w:r w:rsidRPr="00562B6C">
              <w:rPr>
                <w:color w:val="0D0D0D" w:themeColor="text1" w:themeTint="F2"/>
              </w:rPr>
              <w:t>К.Паустовский</w:t>
            </w:r>
            <w:proofErr w:type="spellEnd"/>
            <w:r w:rsidRPr="00562B6C">
              <w:rPr>
                <w:color w:val="0D0D0D" w:themeColor="text1" w:themeTint="F2"/>
              </w:rPr>
              <w:t xml:space="preserve"> «Барсучий нос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Детальный анализ произвед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различных способов поиска информации в справочных источниках.  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навыков сотрудничества со сверстниками в разных социальных ситуациях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ересказ по плану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Читательская конференция 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Путешествие по страницам книг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13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proofErr w:type="spellStart"/>
            <w:r w:rsidRPr="00562B6C">
              <w:rPr>
                <w:color w:val="0D0D0D" w:themeColor="text1" w:themeTint="F2"/>
              </w:rPr>
              <w:t>Е.Чарушин</w:t>
            </w:r>
            <w:proofErr w:type="spellEnd"/>
            <w:r w:rsidRPr="00562B6C">
              <w:rPr>
                <w:color w:val="0D0D0D" w:themeColor="text1" w:themeTint="F2"/>
              </w:rPr>
              <w:t xml:space="preserve"> «</w:t>
            </w:r>
            <w:r w:rsidRPr="00562B6C">
              <w:rPr>
                <w:color w:val="0D0D0D" w:themeColor="text1" w:themeTint="F2"/>
                <w:shd w:val="clear" w:color="auto" w:fill="FFFFFF"/>
              </w:rPr>
              <w:t xml:space="preserve">Почему Тюпу прозвали </w:t>
            </w:r>
            <w:proofErr w:type="spellStart"/>
            <w:r w:rsidRPr="00562B6C">
              <w:rPr>
                <w:color w:val="0D0D0D" w:themeColor="text1" w:themeTint="F2"/>
                <w:shd w:val="clear" w:color="auto" w:fill="FFFFFF"/>
              </w:rPr>
              <w:t>Тюпой</w:t>
            </w:r>
            <w:proofErr w:type="spellEnd"/>
            <w:r w:rsidRPr="00562B6C">
              <w:rPr>
                <w:color w:val="0D0D0D" w:themeColor="text1" w:themeTint="F2"/>
                <w:shd w:val="clear" w:color="auto" w:fill="FFFFFF"/>
              </w:rPr>
              <w:t>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Работа художника-иллюстратора. Значение иллюстрации в раскрытии содержания произведения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7A1F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пользоваться справочными источниками для понимания полученной дополнительной информаци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sz w:val="24"/>
                <w:szCs w:val="24"/>
              </w:rPr>
              <w:t xml:space="preserve">Наличие мотивации к работе на </w:t>
            </w:r>
            <w:r w:rsidRPr="00FF7A1F">
              <w:rPr>
                <w:rFonts w:ascii="Times New Roman" w:hAnsi="Times New Roman"/>
                <w:sz w:val="24"/>
                <w:szCs w:val="24"/>
              </w:rPr>
              <w:lastRenderedPageBreak/>
              <w:t>результат. Способность преодолевать трудности, доводить начатую работу до ее завершения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Иллюстрирование понравившегося эпизода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Выставка книг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 xml:space="preserve">Конкурс </w:t>
            </w:r>
            <w:proofErr w:type="gramStart"/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–к</w:t>
            </w:r>
            <w:proofErr w:type="gramEnd"/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россворд</w:t>
            </w:r>
          </w:p>
          <w:p w:rsidR="00ED4D7B" w:rsidRPr="00562B6C" w:rsidRDefault="00ED4D7B" w:rsidP="00ED4D7B">
            <w:pPr>
              <w:pStyle w:val="a4"/>
              <w:jc w:val="center"/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14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  <w:proofErr w:type="spellStart"/>
            <w:r w:rsidRPr="00562B6C">
              <w:rPr>
                <w:color w:val="0D0D0D" w:themeColor="text1" w:themeTint="F2"/>
              </w:rPr>
              <w:t>Е.Чарушин</w:t>
            </w:r>
            <w:proofErr w:type="spellEnd"/>
            <w:r w:rsidRPr="00562B6C">
              <w:rPr>
                <w:color w:val="0D0D0D" w:themeColor="text1" w:themeTint="F2"/>
              </w:rPr>
              <w:t xml:space="preserve"> «</w:t>
            </w:r>
            <w:r w:rsidRPr="00562B6C">
              <w:rPr>
                <w:color w:val="0D0D0D" w:themeColor="text1" w:themeTint="F2"/>
                <w:shd w:val="clear" w:color="auto" w:fill="FFFFFF"/>
              </w:rPr>
              <w:t>Кот Епифан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Обобщить прочитанное, нахождение логических связей в произведении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навыками составлять тексты в устной и письменной формах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Формирование чувства гордости за свою Родину, российский народ и историю России. </w:t>
            </w:r>
            <w:proofErr w:type="gramStart"/>
            <w:r w:rsidRPr="00562B6C">
              <w:rPr>
                <w:rFonts w:ascii="Times New Roman" w:hAnsi="Times New Roman"/>
                <w:sz w:val="24"/>
                <w:szCs w:val="24"/>
              </w:rPr>
              <w:t>Умение</w:t>
            </w:r>
            <w:proofErr w:type="gramEnd"/>
            <w:r w:rsidRPr="00562B6C">
              <w:rPr>
                <w:rFonts w:ascii="Times New Roman" w:hAnsi="Times New Roman"/>
                <w:sz w:val="24"/>
                <w:szCs w:val="24"/>
              </w:rPr>
              <w:t xml:space="preserve"> устанавливать с </w:t>
            </w:r>
            <w:proofErr w:type="gramStart"/>
            <w:r w:rsidRPr="00562B6C">
              <w:rPr>
                <w:rFonts w:ascii="Times New Roman" w:hAnsi="Times New Roman"/>
                <w:sz w:val="24"/>
                <w:szCs w:val="24"/>
              </w:rPr>
              <w:t>какими</w:t>
            </w:r>
            <w:proofErr w:type="gramEnd"/>
            <w:r w:rsidRPr="00562B6C">
              <w:rPr>
                <w:rFonts w:ascii="Times New Roman" w:hAnsi="Times New Roman"/>
                <w:sz w:val="24"/>
                <w:szCs w:val="24"/>
              </w:rPr>
              <w:t xml:space="preserve"> учебными задачами ученик может самостоятельно справиться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Пересказ по плану. 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бота с толковыми словарями Ожегова, Даля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Библиотечный урок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15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  <w:proofErr w:type="spellStart"/>
            <w:r w:rsidRPr="00562B6C">
              <w:t>В.Галявкин</w:t>
            </w:r>
            <w:proofErr w:type="spellEnd"/>
            <w:r w:rsidRPr="00562B6C">
              <w:t xml:space="preserve"> «Тетрадки под дождем</w:t>
            </w:r>
            <w:r w:rsidRPr="00562B6C">
              <w:rPr>
                <w:b/>
              </w:rPr>
              <w:t>»</w:t>
            </w:r>
          </w:p>
          <w:p w:rsidR="00ED4D7B" w:rsidRPr="00562B6C" w:rsidRDefault="00ED4D7B" w:rsidP="00ED4D7B">
            <w:pPr>
              <w:pStyle w:val="a4"/>
              <w:jc w:val="center"/>
              <w:rPr>
                <w:b/>
              </w:rPr>
            </w:pP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Владение коммуникативными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оставление вопросов по произведению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Дискуссия «Характеристика героев»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Устный журнал</w:t>
            </w:r>
          </w:p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  <w:rPr>
                <w:rFonts w:eastAsia="Calibri"/>
                <w:b/>
                <w:color w:val="0D0D0D" w:themeColor="text1" w:themeTint="F2"/>
                <w:lang w:eastAsia="en-US"/>
              </w:rPr>
            </w:pPr>
          </w:p>
        </w:tc>
      </w:tr>
      <w:tr w:rsidR="00ED4D7B" w:rsidRPr="00562B6C" w:rsidTr="00ED4D7B">
        <w:trPr>
          <w:trHeight w:val="1681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16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  <w:t>В. Голявкин. «Крути снежные вертя»</w:t>
            </w:r>
          </w:p>
          <w:p w:rsidR="00ED4D7B" w:rsidRPr="00562B6C" w:rsidRDefault="00ED4D7B" w:rsidP="00ED4D7B">
            <w:pPr>
              <w:pStyle w:val="a4"/>
              <w:jc w:val="both"/>
            </w:pP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Литературное слушание, чтение и рассматривание книги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Выделение ключевых эпизодов произведений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Wingdings" w:hAnsi="Times New Roman"/>
                <w:kern w:val="2"/>
                <w:sz w:val="24"/>
                <w:szCs w:val="24"/>
                <w:lang w:eastAsia="ko-KR"/>
              </w:rPr>
              <w:t>Подготовка к литературному рингу.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pStyle w:val="a4"/>
            </w:pPr>
            <w:r w:rsidRPr="00562B6C">
              <w:t xml:space="preserve">Литературный  ринг </w:t>
            </w:r>
          </w:p>
          <w:p w:rsidR="00ED4D7B" w:rsidRPr="00562B6C" w:rsidRDefault="00ED4D7B" w:rsidP="00ED4D7B">
            <w:pPr>
              <w:pStyle w:val="a4"/>
              <w:jc w:val="both"/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both"/>
            </w:pPr>
          </w:p>
        </w:tc>
      </w:tr>
      <w:tr w:rsidR="00ED4D7B" w:rsidRPr="00562B6C" w:rsidTr="00ED4D7B">
        <w:trPr>
          <w:trHeight w:val="1681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17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shd w:val="clear" w:color="auto" w:fill="FFFFFF"/>
              <w:spacing w:before="150" w:after="30" w:line="240" w:lineRule="auto"/>
              <w:outlineLvl w:val="2"/>
              <w:rPr>
                <w:rFonts w:ascii="Times New Roman" w:hAnsi="Times New Roman"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Д.В. Григорович «Гуттаперчевый мальчик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Учить работать с книгой: обложка, иллюстрации, автор, тема, жанр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ятий о добре и зле, нравствен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ност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личие мотивации к творческому труду. Способность преодолевать трудности, доводить начатую работу до ее завершения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ридумать своё оригинальное продолжение произведения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выставки книг Дж. Харриса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Урок-спектакль</w:t>
            </w:r>
          </w:p>
          <w:p w:rsidR="00ED4D7B" w:rsidRPr="00562B6C" w:rsidRDefault="00ED4D7B" w:rsidP="00ED4D7B">
            <w:pPr>
              <w:pStyle w:val="a4"/>
              <w:jc w:val="both"/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both"/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18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П.П. Бажов «Уральские сказы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Упорядочение и систематизация доступного круга чтения по теме. Выделение из прочитанных книг особенно интересных сведений из науки и техники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т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ности в систематическом чтени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договариваться о распределении функций и ролей в совместной деятельности. Формирование умения понимать причины успеха/неуспеха учебной деятельности и способности конструктивно действовать даже в ситуациях неуспех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в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>ысказывать собственные суждения и давать им обоснование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 xml:space="preserve">Отбор и чтение книг по теме «Вчера и сегодня». 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Характеристика героев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тательская конференция</w:t>
            </w:r>
          </w:p>
          <w:p w:rsidR="00ED4D7B" w:rsidRPr="00562B6C" w:rsidRDefault="00ED4D7B" w:rsidP="00ED4D7B">
            <w:pPr>
              <w:pStyle w:val="a4"/>
              <w:jc w:val="center"/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19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С. В. Михалков «Штиль». «Как старик корову продавал».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FF0000"/>
              </w:rPr>
            </w:pPr>
            <w:r w:rsidRPr="00562B6C">
              <w:rPr>
                <w:color w:val="0D0D0D" w:themeColor="text1" w:themeTint="F2"/>
              </w:rPr>
              <w:t>Анализ и оценка умения коротко, понятно, интересно рассказать о прочитанной книге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выбирать интересующую литературу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начальных форм познавательной и личностной рефлекси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Владение коммуникативными умениями с целью реализации возможностей успешного </w:t>
            </w:r>
            <w:r w:rsidRPr="00562B6C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с учителем и учащимися класса в коллективном обсуждении их проблем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FF0000"/>
              </w:rPr>
            </w:pPr>
            <w:r w:rsidRPr="00562B6C">
              <w:lastRenderedPageBreak/>
              <w:t>Заполнение дневника чтения новыми материалами о писателях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center"/>
              <w:rPr>
                <w:color w:val="FF0000"/>
              </w:rPr>
            </w:pPr>
            <w:r w:rsidRPr="00562B6C">
              <w:rPr>
                <w:color w:val="0D0D0D" w:themeColor="text1" w:themeTint="F2"/>
              </w:rPr>
              <w:t>Подготовка к викторине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Викторина</w:t>
            </w:r>
          </w:p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15459" w:type="dxa"/>
            <w:gridSpan w:val="9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Зарубежные писатели детям</w:t>
            </w: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8ч</w:t>
            </w: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20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FFC000"/>
              </w:rPr>
            </w:pPr>
            <w:r w:rsidRPr="00562B6C">
              <w:t>Ж. Верн «Дети капитана Гранта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F7A1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мение договариваться о распределении функций и ролей в совместной деятельност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ересказ сказки от имени героя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«сказочного словаря».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Занятие-дискуссия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21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FFC000"/>
              </w:rPr>
            </w:pPr>
            <w:r w:rsidRPr="00562B6C">
              <w:t>Ж. Верн «Пятнадцатилетний капитан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Чтение и рассматривание книги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ых текстов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умать, на какой вопрос вам хотелось бы получить ответ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готовка вопросов олимпиады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мпиада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22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FFC000"/>
              </w:rPr>
            </w:pPr>
            <w:r w:rsidRPr="00562B6C">
              <w:t>Ж. Верн «Таинственный остров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оизведения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ых текстов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рисовать иллюстрацию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 xml:space="preserve">Оформление выставки книг </w:t>
            </w:r>
            <w:proofErr w:type="spell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Ж.</w:t>
            </w:r>
            <w:proofErr w:type="gramStart"/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Верна</w:t>
            </w:r>
            <w:proofErr w:type="spellEnd"/>
            <w:proofErr w:type="gram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eastAsia="Wingdings" w:hAnsi="Times New Roman"/>
                <w:kern w:val="2"/>
                <w:sz w:val="24"/>
                <w:szCs w:val="24"/>
                <w:lang w:eastAsia="ko-KR"/>
              </w:rPr>
              <w:t>КВН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23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Э.Т. А. Гофман «Щелкунчик или мышиный король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Умение находить в книгах общие признаки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ознание значимости чтения для личного развит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умать, на какой вопрос вам хотелось бы получить ответ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Литературная игра «</w:t>
            </w: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чемучка»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eastAsia="Wingdings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Инсценирование</w:t>
            </w:r>
            <w:proofErr w:type="spellEnd"/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24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 xml:space="preserve">Д. </w:t>
            </w:r>
            <w:proofErr w:type="spellStart"/>
            <w:r w:rsidRPr="00562B6C">
              <w:t>Гринвуд</w:t>
            </w:r>
            <w:proofErr w:type="spellEnd"/>
            <w:r w:rsidRPr="00562B6C">
              <w:t xml:space="preserve"> «Маленький </w:t>
            </w:r>
            <w:proofErr w:type="gramStart"/>
            <w:r w:rsidRPr="00562B6C">
              <w:t>оборвыш</w:t>
            </w:r>
            <w:proofErr w:type="gramEnd"/>
            <w:r w:rsidRPr="00562B6C">
              <w:t>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Темп чтения, передача настроения голосом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Формирование потребности в систематическом чтени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color w:val="0D0D0D" w:themeColor="text1" w:themeTint="F2"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742A2D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Подготовка иллюстрации к игре « Угадай произведение, зачитай отрывок»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  <w:r w:rsidRPr="00562B6C">
              <w:rPr>
                <w:color w:val="0D0D0D" w:themeColor="text1" w:themeTint="F2"/>
              </w:rPr>
              <w:t>Литературная игра «Угадай произведение, зачитай отрывок»</w:t>
            </w:r>
          </w:p>
          <w:p w:rsidR="00ED4D7B" w:rsidRPr="00562B6C" w:rsidRDefault="00ED4D7B" w:rsidP="00ED4D7B">
            <w:pPr>
              <w:pStyle w:val="a4"/>
              <w:jc w:val="both"/>
              <w:rPr>
                <w:color w:val="0D0D0D" w:themeColor="text1" w:themeTint="F2"/>
              </w:rPr>
            </w:pP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ВН</w:t>
            </w:r>
          </w:p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25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Ф. Купер «Зверобой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Анализ произведения по вопросам учителя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FF7A1F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F7A1F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этических чувств: </w:t>
            </w:r>
            <w:proofErr w:type="spellStart"/>
            <w:proofErr w:type="gramStart"/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доброжела-тельности</w:t>
            </w:r>
            <w:proofErr w:type="spellEnd"/>
            <w:proofErr w:type="gramEnd"/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 xml:space="preserve"> и эмоционально-нравственной отзывчивости, понимания и сопереживания чувствам других людей. Способность к </w:t>
            </w:r>
            <w:proofErr w:type="spellStart"/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самоорганизованности</w:t>
            </w:r>
            <w:proofErr w:type="spellEnd"/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. Способность преодолевать трудности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Иллюстрирование понравившегося эпизода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rPr>
                <w:rFonts w:eastAsia="Gulim"/>
                <w:color w:val="0D0D0D" w:themeColor="text1" w:themeTint="F2"/>
                <w:kern w:val="2"/>
                <w:lang w:eastAsia="ko-KR"/>
              </w:rPr>
              <w:t>Путешествие по страницам книг</w:t>
            </w:r>
          </w:p>
          <w:p w:rsidR="00ED4D7B" w:rsidRPr="00562B6C" w:rsidRDefault="00ED4D7B" w:rsidP="00ED4D7B">
            <w:pPr>
              <w:pStyle w:val="a4"/>
              <w:jc w:val="both"/>
            </w:pPr>
          </w:p>
          <w:p w:rsidR="00ED4D7B" w:rsidRPr="00562B6C" w:rsidRDefault="00ED4D7B" w:rsidP="00ED4D7B">
            <w:pPr>
              <w:pStyle w:val="a4"/>
            </w:pP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Интегрированное занятие</w:t>
            </w:r>
          </w:p>
          <w:p w:rsidR="00ED4D7B" w:rsidRPr="00562B6C" w:rsidRDefault="00ED4D7B" w:rsidP="00ED4D7B">
            <w:pPr>
              <w:pStyle w:val="a4"/>
              <w:jc w:val="center"/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26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 xml:space="preserve">А. Линдгрен «Приключения </w:t>
            </w:r>
            <w:proofErr w:type="spellStart"/>
            <w:r w:rsidRPr="00562B6C">
              <w:t>Калле</w:t>
            </w:r>
            <w:proofErr w:type="spellEnd"/>
            <w:r w:rsidRPr="00562B6C">
              <w:t xml:space="preserve"> </w:t>
            </w:r>
            <w:proofErr w:type="spellStart"/>
            <w:r w:rsidRPr="00562B6C">
              <w:t>Блюмквиста</w:t>
            </w:r>
            <w:proofErr w:type="spellEnd"/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лушание, чтение и рассматривание книги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знавать возможность существования различных точек зрения и права каждого иметь свою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Наличие мотивации к бережному отношению к материальным и духовным ценностям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ересказ сказки от имени героя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«сказочного словаря».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Читательская конференция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27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spacing w:after="0"/>
              <w:contextualSpacing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. Твен «Принц и нищий»</w:t>
            </w:r>
          </w:p>
          <w:p w:rsidR="00ED4D7B" w:rsidRPr="00562B6C" w:rsidRDefault="00ED4D7B" w:rsidP="00ED4D7B">
            <w:pPr>
              <w:pStyle w:val="a4"/>
              <w:jc w:val="both"/>
            </w:pP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вопросов для оппонентов по прочитанному произведению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ых текстов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мения определять наиболее эффективные способы достижения результат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.</w:t>
            </w:r>
          </w:p>
          <w:p w:rsidR="006468D6" w:rsidRDefault="006468D6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68D6" w:rsidRPr="00562B6C" w:rsidRDefault="006468D6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умать, на какой вопрос вам хотелось бы получить ответ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Подготовка вопросов олимпиады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 xml:space="preserve">Литературная </w:t>
            </w:r>
            <w:proofErr w:type="spellStart"/>
            <w:r w:rsidRPr="00562B6C"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  <w:t>гостинная</w:t>
            </w:r>
            <w:proofErr w:type="spellEnd"/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FFC000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2"/>
        </w:trPr>
        <w:tc>
          <w:tcPr>
            <w:tcW w:w="15459" w:type="dxa"/>
            <w:gridSpan w:val="9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lastRenderedPageBreak/>
              <w:t>Раздел «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Моя книжная полка</w:t>
            </w:r>
            <w:r w:rsidRPr="00562B6C"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/>
                <w:b/>
                <w:color w:val="0D0D0D" w:themeColor="text1" w:themeTint="F2"/>
                <w:sz w:val="24"/>
                <w:szCs w:val="24"/>
                <w:lang w:eastAsia="en-US"/>
              </w:rPr>
              <w:t>-7ч</w:t>
            </w: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28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proofErr w:type="spellStart"/>
            <w:r w:rsidRPr="00562B6C">
              <w:t>Н.Шер</w:t>
            </w:r>
            <w:proofErr w:type="spellEnd"/>
            <w:r w:rsidRPr="00562B6C">
              <w:t xml:space="preserve"> «Рассказы о русских писателях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Беседа о том, с какими книгами познакомились, кто какое направление выбрал для самостоятельного чтения, о чем узнал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ознанно строить речевое высказывание в соответствии с задачами коммуникаци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Развитие этических чувств, доброжелательности и эмоционально-нравственной отзывчивости, понимания и сопереживания чувствам других людей. Владение коммуникативными умениями с целью реализации возможностей успешного сотрудничества с учителем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Заполнение дневника чтения новыми материалами о писателях, поэтах, художниках, печатниках-полиграфистах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Коллективная презентация «Творцы книг». Оформление выставки книг приключенческого жанра.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ный журнал</w:t>
            </w:r>
          </w:p>
          <w:p w:rsidR="00ED4D7B" w:rsidRPr="00562B6C" w:rsidRDefault="00ED4D7B" w:rsidP="00ED4D7B">
            <w:pPr>
              <w:pStyle w:val="a4"/>
              <w:jc w:val="both"/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1197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29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К. Паустовский «Далекие годы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Углубленное рассмотрение книг приключенческого жанра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Понимание роли чт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логическими действиями сравнения, анализа, синтеза, обобщения, классификации по родовидовым признакам установления аналогий и причинно-следственных связей, построения рассуждений, отнесения к известным понятиям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ичностные</w:t>
            </w:r>
          </w:p>
          <w:p w:rsidR="00ED4D7B" w:rsidRPr="00562B6C" w:rsidRDefault="00ED4D7B" w:rsidP="00ED4D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получаемой подготовки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Оформление читательского дневника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 xml:space="preserve">  Подготовка к проекту.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Проект на тему «Мир приключений».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both"/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30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 xml:space="preserve">Г. </w:t>
            </w:r>
            <w:proofErr w:type="spellStart"/>
            <w:r w:rsidRPr="00562B6C">
              <w:t>Скребицкий</w:t>
            </w:r>
            <w:proofErr w:type="spellEnd"/>
            <w:r w:rsidRPr="00562B6C">
              <w:t xml:space="preserve"> «От первых проталин до первой грозы»- повесть о детстве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Углубленное рассмотрение книг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Умение участвовать в обсуждении различных текстов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721297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ние наиболее эффективных способов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стижения результат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Развитие мотивов учебной деятельности и формирование личностного смысла учения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Анализ поведения героев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Подготовка к викторине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икторина 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ED4D7B" w:rsidRPr="00562B6C" w:rsidTr="00ED4D7B">
        <w:trPr>
          <w:trHeight w:val="543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31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  <w:rPr>
                <w:color w:val="FF0000"/>
              </w:rPr>
            </w:pPr>
            <w:r w:rsidRPr="00562B6C">
              <w:t>А. Рыбаков «Кортик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Литературное слушание. Анализ произведения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одоление трудностей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мение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водить начатую работу до конц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знаково-символических сре</w:t>
            </w:r>
            <w:proofErr w:type="gramStart"/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дств пр</w:t>
            </w:r>
            <w:proofErr w:type="gramEnd"/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едставления информации для создания моделей изучаемых объектов и процессов, схем решения учебных и практических задач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</w:t>
            </w:r>
            <w:r w:rsidRPr="00562B6C">
              <w:rPr>
                <w:rFonts w:ascii="Times New Roman" w:hAnsi="Times New Roman"/>
                <w:sz w:val="24"/>
                <w:szCs w:val="24"/>
              </w:rPr>
              <w:t xml:space="preserve"> преодолевать трудности, доводить начатую работу до ее завершения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Иллюстрация с комментариями, составление вопросов по тексту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Составление кроссворда с использованием составленных вопросов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color w:val="0D0D0D" w:themeColor="text1" w:themeTint="F2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 xml:space="preserve">Конкурс </w:t>
            </w:r>
            <w:proofErr w:type="gramStart"/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–к</w:t>
            </w:r>
            <w:proofErr w:type="gramEnd"/>
            <w:r w:rsidRPr="00562B6C">
              <w:rPr>
                <w:rFonts w:ascii="Times New Roman" w:eastAsia="Gulim" w:hAnsi="Times New Roman"/>
                <w:color w:val="0D0D0D" w:themeColor="text1" w:themeTint="F2"/>
                <w:kern w:val="2"/>
                <w:sz w:val="24"/>
                <w:szCs w:val="24"/>
                <w:lang w:eastAsia="ko-KR"/>
              </w:rPr>
              <w:t>россворд</w:t>
            </w:r>
          </w:p>
          <w:p w:rsidR="00ED4D7B" w:rsidRPr="00562B6C" w:rsidRDefault="00ED4D7B" w:rsidP="00ED4D7B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both"/>
            </w:pPr>
          </w:p>
        </w:tc>
      </w:tr>
      <w:tr w:rsidR="00ED4D7B" w:rsidRPr="00562B6C" w:rsidTr="00ED4D7B">
        <w:trPr>
          <w:trHeight w:val="543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32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Рыбаков «Бронзовая птица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Формирование нравственной позиции младшего школьника. Повторение правил гигиены чтения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владение элементарными приемами анализа художественного текст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Овладение способностью принимать и сохранять цели и задачи учебной деятельности, поиска средств ее осуществления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Владение коммуникативными умениями с целью реализации 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Составление вопросов по произведению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sz w:val="24"/>
                <w:szCs w:val="24"/>
              </w:rPr>
              <w:t>Дискуссия «Моё отношение к героям произведения»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Беседа-дискуссия 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both"/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33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Г. Мало «Без семьи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Рассуждать с опорой на прочитанное произведение.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ятий о добре и зле, нравствен</w:t>
            </w: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ност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2A2D">
              <w:rPr>
                <w:rFonts w:ascii="Times New Roman" w:hAnsi="Times New Roman"/>
                <w:sz w:val="24"/>
                <w:szCs w:val="24"/>
              </w:rPr>
              <w:t xml:space="preserve">Владение коммуникативными умениями с целью реализации </w:t>
            </w:r>
            <w:r w:rsidRPr="00742A2D">
              <w:rPr>
                <w:rFonts w:ascii="Times New Roman" w:hAnsi="Times New Roman"/>
                <w:sz w:val="24"/>
                <w:szCs w:val="24"/>
              </w:rPr>
              <w:lastRenderedPageBreak/>
              <w:t>возможностей успешного сотрудничества с учителем и учащимися класса при работе в парах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Находить ответы на вопросы в произведении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</w:pPr>
            <w:r w:rsidRPr="00562B6C">
              <w:t>Выставка книг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pStyle w:val="a4"/>
              <w:jc w:val="center"/>
            </w:pPr>
            <w:r w:rsidRPr="00562B6C">
              <w:t>Беседа-дискуссия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both"/>
            </w:pPr>
          </w:p>
        </w:tc>
      </w:tr>
      <w:tr w:rsidR="00ED4D7B" w:rsidRPr="00562B6C" w:rsidTr="00ED4D7B">
        <w:trPr>
          <w:trHeight w:val="52"/>
        </w:trPr>
        <w:tc>
          <w:tcPr>
            <w:tcW w:w="660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lastRenderedPageBreak/>
              <w:t>34</w:t>
            </w:r>
          </w:p>
        </w:tc>
        <w:tc>
          <w:tcPr>
            <w:tcW w:w="1977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В.А. Осеева «</w:t>
            </w:r>
            <w:proofErr w:type="spellStart"/>
            <w:r w:rsidRPr="00562B6C">
              <w:t>Динка</w:t>
            </w:r>
            <w:proofErr w:type="spellEnd"/>
            <w:r w:rsidRPr="00562B6C">
              <w:t>»</w:t>
            </w:r>
          </w:p>
        </w:tc>
        <w:tc>
          <w:tcPr>
            <w:tcW w:w="2473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Составление характеристики героя по его поступкам и жизненным ситуациям</w:t>
            </w:r>
          </w:p>
        </w:tc>
        <w:tc>
          <w:tcPr>
            <w:tcW w:w="4291" w:type="dxa"/>
          </w:tcPr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онятий о добре и зле, нравственности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color w:val="000000"/>
                <w:sz w:val="24"/>
                <w:szCs w:val="24"/>
              </w:rPr>
              <w:t>Освоение способов решения проблем творческого и поискового характера.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  <w:p w:rsidR="00ED4D7B" w:rsidRPr="00562B6C" w:rsidRDefault="00ED4D7B" w:rsidP="00ED4D7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2B6C">
              <w:rPr>
                <w:rFonts w:ascii="Times New Roman" w:hAnsi="Times New Roman"/>
                <w:bCs/>
                <w:sz w:val="24"/>
                <w:szCs w:val="24"/>
              </w:rPr>
              <w:t>Формирование эстетических потребностей, ценностей и чувств. Готовность использовать получаемую подготовку в учебной деятельности при решении практических задач, возникающих в повседневной жизни.</w:t>
            </w:r>
          </w:p>
        </w:tc>
        <w:tc>
          <w:tcPr>
            <w:tcW w:w="1671" w:type="dxa"/>
          </w:tcPr>
          <w:p w:rsidR="00ED4D7B" w:rsidRPr="00562B6C" w:rsidRDefault="00ED4D7B" w:rsidP="00ED4D7B">
            <w:pPr>
              <w:pStyle w:val="a4"/>
              <w:jc w:val="both"/>
            </w:pPr>
            <w:r w:rsidRPr="00562B6C">
              <w:t>Найти и принести книги с произведениями о долге и храбрости.</w:t>
            </w:r>
          </w:p>
        </w:tc>
        <w:tc>
          <w:tcPr>
            <w:tcW w:w="1462" w:type="dxa"/>
          </w:tcPr>
          <w:p w:rsidR="00ED4D7B" w:rsidRPr="00562B6C" w:rsidRDefault="00ED4D7B" w:rsidP="00ED4D7B">
            <w:pPr>
              <w:pStyle w:val="a4"/>
              <w:jc w:val="both"/>
            </w:pPr>
            <w:proofErr w:type="gramStart"/>
            <w:r w:rsidRPr="00562B6C">
              <w:t>Выставка книг о долге</w:t>
            </w:r>
            <w:proofErr w:type="gramEnd"/>
            <w:r w:rsidRPr="00562B6C">
              <w:t xml:space="preserve"> и храбрости.</w:t>
            </w:r>
          </w:p>
          <w:p w:rsidR="00ED4D7B" w:rsidRPr="00562B6C" w:rsidRDefault="00ED4D7B" w:rsidP="00ED4D7B">
            <w:pPr>
              <w:pStyle w:val="a4"/>
              <w:jc w:val="both"/>
            </w:pPr>
            <w:r w:rsidRPr="00562B6C">
              <w:t>Литературная игра по произведениям о долге и храбрости</w:t>
            </w:r>
          </w:p>
        </w:tc>
        <w:tc>
          <w:tcPr>
            <w:tcW w:w="1045" w:type="dxa"/>
          </w:tcPr>
          <w:p w:rsidR="00ED4D7B" w:rsidRPr="00562B6C" w:rsidRDefault="00ED4D7B" w:rsidP="00ED4D7B">
            <w:pPr>
              <w:pStyle w:val="a4"/>
              <w:jc w:val="center"/>
            </w:pPr>
            <w:r w:rsidRPr="00562B6C">
              <w:t>Литературная игра</w:t>
            </w:r>
          </w:p>
        </w:tc>
        <w:tc>
          <w:tcPr>
            <w:tcW w:w="1880" w:type="dxa"/>
            <w:gridSpan w:val="2"/>
          </w:tcPr>
          <w:p w:rsidR="00ED4D7B" w:rsidRPr="00562B6C" w:rsidRDefault="00ED4D7B" w:rsidP="00ED4D7B">
            <w:pPr>
              <w:pStyle w:val="a4"/>
              <w:jc w:val="center"/>
            </w:pPr>
          </w:p>
        </w:tc>
      </w:tr>
    </w:tbl>
    <w:p w:rsidR="00ED4D7B" w:rsidRPr="00ED4D7B" w:rsidRDefault="00ED4D7B" w:rsidP="00ED4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D4D7B" w:rsidRPr="006468D6" w:rsidRDefault="00ED4D7B" w:rsidP="00ED4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b/>
          <w:sz w:val="28"/>
          <w:szCs w:val="28"/>
        </w:rPr>
        <w:t>Используемая литература</w:t>
      </w:r>
      <w:r w:rsidRPr="006468D6">
        <w:rPr>
          <w:rFonts w:ascii="Times New Roman" w:hAnsi="Times New Roman"/>
          <w:sz w:val="28"/>
          <w:szCs w:val="28"/>
        </w:rPr>
        <w:t>: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1.  Газета «Педсовет». - 2005 №3; 2005. №6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 xml:space="preserve">2.  </w:t>
      </w:r>
      <w:proofErr w:type="spellStart"/>
      <w:r w:rsidRPr="006468D6">
        <w:rPr>
          <w:rFonts w:ascii="Times New Roman" w:hAnsi="Times New Roman"/>
          <w:sz w:val="28"/>
          <w:szCs w:val="28"/>
        </w:rPr>
        <w:t>Гостимская</w:t>
      </w:r>
      <w:proofErr w:type="spellEnd"/>
      <w:r w:rsidRPr="006468D6">
        <w:rPr>
          <w:rFonts w:ascii="Times New Roman" w:hAnsi="Times New Roman"/>
          <w:sz w:val="28"/>
          <w:szCs w:val="28"/>
        </w:rPr>
        <w:t xml:space="preserve"> Е.С. Внеклассное чтение М.,  2005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3.  Русская литературная классика. Самара: Корпорация «Федоров», 1995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4.  Что такое? Кто такой?  М.: Педагогика, 1990. Т.1-3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 xml:space="preserve">5.  Русские детские писатели </w:t>
      </w:r>
      <w:r w:rsidRPr="006468D6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6468D6">
        <w:rPr>
          <w:rFonts w:ascii="Times New Roman" w:hAnsi="Times New Roman"/>
          <w:sz w:val="28"/>
          <w:szCs w:val="28"/>
        </w:rPr>
        <w:t xml:space="preserve"> века. Библиографический словарь. М.:      Флинта - наука, 2001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 xml:space="preserve">6. Русские детские писатели </w:t>
      </w:r>
      <w:r w:rsidRPr="006468D6">
        <w:rPr>
          <w:rFonts w:ascii="Times New Roman" w:hAnsi="Times New Roman"/>
          <w:b/>
          <w:sz w:val="28"/>
          <w:szCs w:val="28"/>
          <w:lang w:val="en-US"/>
        </w:rPr>
        <w:t>xx</w:t>
      </w:r>
      <w:r w:rsidRPr="006468D6">
        <w:rPr>
          <w:rFonts w:ascii="Times New Roman" w:hAnsi="Times New Roman"/>
          <w:sz w:val="28"/>
          <w:szCs w:val="28"/>
        </w:rPr>
        <w:t xml:space="preserve"> века. Библиографический словарь. М.: Флинта - наука,2001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7. Российская школьная хрестоматия. 1-4 классы. Издательство «Интербук»,1985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lastRenderedPageBreak/>
        <w:t xml:space="preserve">8.  </w:t>
      </w:r>
      <w:proofErr w:type="spellStart"/>
      <w:r w:rsidRPr="006468D6">
        <w:rPr>
          <w:rFonts w:ascii="Times New Roman" w:hAnsi="Times New Roman"/>
          <w:sz w:val="28"/>
          <w:szCs w:val="28"/>
        </w:rPr>
        <w:t>Светловская</w:t>
      </w:r>
      <w:proofErr w:type="spellEnd"/>
      <w:r w:rsidRPr="006468D6">
        <w:rPr>
          <w:rFonts w:ascii="Times New Roman" w:hAnsi="Times New Roman"/>
          <w:sz w:val="28"/>
          <w:szCs w:val="28"/>
        </w:rPr>
        <w:t xml:space="preserve"> Н.Н.,  </w:t>
      </w:r>
      <w:proofErr w:type="spellStart"/>
      <w:r w:rsidRPr="006468D6">
        <w:rPr>
          <w:rFonts w:ascii="Times New Roman" w:hAnsi="Times New Roman"/>
          <w:sz w:val="28"/>
          <w:szCs w:val="28"/>
        </w:rPr>
        <w:t>Джежелей</w:t>
      </w:r>
      <w:proofErr w:type="spellEnd"/>
      <w:r w:rsidRPr="006468D6">
        <w:rPr>
          <w:rFonts w:ascii="Times New Roman" w:hAnsi="Times New Roman"/>
          <w:sz w:val="28"/>
          <w:szCs w:val="28"/>
        </w:rPr>
        <w:t xml:space="preserve"> О.В. Внеклассное чтение в</w:t>
      </w:r>
      <w:proofErr w:type="gramStart"/>
      <w:r w:rsidRPr="006468D6">
        <w:rPr>
          <w:rFonts w:ascii="Times New Roman" w:hAnsi="Times New Roman"/>
          <w:sz w:val="28"/>
          <w:szCs w:val="28"/>
        </w:rPr>
        <w:t>1</w:t>
      </w:r>
      <w:proofErr w:type="gramEnd"/>
      <w:r w:rsidRPr="006468D6">
        <w:rPr>
          <w:rFonts w:ascii="Times New Roman" w:hAnsi="Times New Roman"/>
          <w:sz w:val="28"/>
          <w:szCs w:val="28"/>
        </w:rPr>
        <w:t>- 3 классах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 xml:space="preserve">    М. Просвещение, 1985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 xml:space="preserve">9.  </w:t>
      </w:r>
      <w:proofErr w:type="spellStart"/>
      <w:r w:rsidRPr="006468D6">
        <w:rPr>
          <w:rFonts w:ascii="Times New Roman" w:hAnsi="Times New Roman"/>
          <w:sz w:val="28"/>
          <w:szCs w:val="28"/>
        </w:rPr>
        <w:t>Светловская</w:t>
      </w:r>
      <w:proofErr w:type="spellEnd"/>
      <w:r w:rsidRPr="006468D6">
        <w:rPr>
          <w:rFonts w:ascii="Times New Roman" w:hAnsi="Times New Roman"/>
          <w:sz w:val="28"/>
          <w:szCs w:val="28"/>
        </w:rPr>
        <w:t xml:space="preserve"> Н. Н. «Методика внеклассного чтения», М. 1991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10. Осеева Г. Волшебное слово. М., «Детская литература», 1980.</w:t>
      </w:r>
    </w:p>
    <w:p w:rsidR="00ED4D7B" w:rsidRPr="006468D6" w:rsidRDefault="00ED4D7B" w:rsidP="00ED4D7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11. Журналы «Начальная школа», 2006-2009 гг.</w:t>
      </w:r>
    </w:p>
    <w:p w:rsidR="00ED4D7B" w:rsidRPr="006468D6" w:rsidRDefault="00ED4D7B" w:rsidP="00ED4D7B">
      <w:pPr>
        <w:rPr>
          <w:rFonts w:ascii="Times New Roman" w:hAnsi="Times New Roman"/>
          <w:sz w:val="28"/>
          <w:szCs w:val="28"/>
        </w:rPr>
      </w:pPr>
      <w:r w:rsidRPr="006468D6">
        <w:rPr>
          <w:rFonts w:ascii="Times New Roman" w:hAnsi="Times New Roman"/>
          <w:sz w:val="28"/>
          <w:szCs w:val="28"/>
        </w:rPr>
        <w:t>12. Интернет-ресурсы с литературными презентациями</w:t>
      </w:r>
      <w:r w:rsidR="006468D6">
        <w:rPr>
          <w:rFonts w:ascii="Times New Roman" w:hAnsi="Times New Roman"/>
          <w:sz w:val="28"/>
          <w:szCs w:val="28"/>
        </w:rPr>
        <w:t xml:space="preserve"> </w:t>
      </w:r>
    </w:p>
    <w:p w:rsidR="00916BA5" w:rsidRPr="00916BA5" w:rsidRDefault="00916BA5" w:rsidP="00916BA5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16BA5" w:rsidRPr="00916BA5" w:rsidSect="00ED4D7B">
      <w:pgSz w:w="16838" w:h="11906" w:orient="landscape"/>
      <w:pgMar w:top="70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49E" w:rsidRDefault="0001549E" w:rsidP="00ED4D7B">
      <w:pPr>
        <w:spacing w:after="0" w:line="240" w:lineRule="auto"/>
      </w:pPr>
      <w:r>
        <w:separator/>
      </w:r>
    </w:p>
  </w:endnote>
  <w:endnote w:type="continuationSeparator" w:id="0">
    <w:p w:rsidR="0001549E" w:rsidRDefault="0001549E" w:rsidP="00ED4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49E" w:rsidRDefault="0001549E" w:rsidP="00ED4D7B">
      <w:pPr>
        <w:spacing w:after="0" w:line="240" w:lineRule="auto"/>
      </w:pPr>
      <w:r>
        <w:separator/>
      </w:r>
    </w:p>
  </w:footnote>
  <w:footnote w:type="continuationSeparator" w:id="0">
    <w:p w:rsidR="0001549E" w:rsidRDefault="0001549E" w:rsidP="00ED4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E1605"/>
    <w:multiLevelType w:val="hybridMultilevel"/>
    <w:tmpl w:val="EF92361A"/>
    <w:lvl w:ilvl="0" w:tplc="3392E9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55F2F"/>
    <w:multiLevelType w:val="hybridMultilevel"/>
    <w:tmpl w:val="03181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662D6"/>
    <w:multiLevelType w:val="multilevel"/>
    <w:tmpl w:val="0858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9A069F"/>
    <w:multiLevelType w:val="multilevel"/>
    <w:tmpl w:val="5106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22A10"/>
    <w:multiLevelType w:val="multilevel"/>
    <w:tmpl w:val="D898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863018"/>
    <w:multiLevelType w:val="multilevel"/>
    <w:tmpl w:val="6D8E6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24CE6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F423F2"/>
    <w:multiLevelType w:val="multilevel"/>
    <w:tmpl w:val="4A0E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A53829"/>
    <w:multiLevelType w:val="multilevel"/>
    <w:tmpl w:val="8A6A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40DFA"/>
    <w:multiLevelType w:val="multilevel"/>
    <w:tmpl w:val="EBF4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221247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4A220F"/>
    <w:multiLevelType w:val="multilevel"/>
    <w:tmpl w:val="A91E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3765"/>
    <w:rsid w:val="0001549E"/>
    <w:rsid w:val="000C6B63"/>
    <w:rsid w:val="002940EA"/>
    <w:rsid w:val="003838A6"/>
    <w:rsid w:val="004025E7"/>
    <w:rsid w:val="0052334C"/>
    <w:rsid w:val="0059291C"/>
    <w:rsid w:val="006468D6"/>
    <w:rsid w:val="00662898"/>
    <w:rsid w:val="006977A8"/>
    <w:rsid w:val="0076253E"/>
    <w:rsid w:val="007636E0"/>
    <w:rsid w:val="00916BA5"/>
    <w:rsid w:val="00926101"/>
    <w:rsid w:val="00930809"/>
    <w:rsid w:val="009D39F8"/>
    <w:rsid w:val="00B03765"/>
    <w:rsid w:val="00B04305"/>
    <w:rsid w:val="00C94BC5"/>
    <w:rsid w:val="00ED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B03765"/>
  </w:style>
  <w:style w:type="character" w:customStyle="1" w:styleId="c11">
    <w:name w:val="c11"/>
    <w:basedOn w:val="a0"/>
    <w:rsid w:val="00B03765"/>
  </w:style>
  <w:style w:type="character" w:customStyle="1" w:styleId="c30">
    <w:name w:val="c30"/>
    <w:basedOn w:val="a0"/>
    <w:rsid w:val="00B03765"/>
  </w:style>
  <w:style w:type="paragraph" w:customStyle="1" w:styleId="c25">
    <w:name w:val="c25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03765"/>
  </w:style>
  <w:style w:type="paragraph" w:customStyle="1" w:styleId="c31">
    <w:name w:val="c31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">
    <w:name w:val="c69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B03765"/>
  </w:style>
  <w:style w:type="paragraph" w:customStyle="1" w:styleId="c24">
    <w:name w:val="c24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03765"/>
  </w:style>
  <w:style w:type="paragraph" w:customStyle="1" w:styleId="c42">
    <w:name w:val="c42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6">
    <w:name w:val="c86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B03765"/>
  </w:style>
  <w:style w:type="paragraph" w:customStyle="1" w:styleId="c45">
    <w:name w:val="c45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3">
    <w:name w:val="c63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"/>
    <w:rsid w:val="00B03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30809"/>
    <w:pPr>
      <w:ind w:left="720"/>
      <w:contextualSpacing/>
    </w:pPr>
  </w:style>
  <w:style w:type="paragraph" w:styleId="a4">
    <w:name w:val="Normal (Web)"/>
    <w:basedOn w:val="a"/>
    <w:unhideWhenUsed/>
    <w:rsid w:val="00C94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94BC5"/>
    <w:rPr>
      <w:b/>
      <w:bCs/>
    </w:rPr>
  </w:style>
  <w:style w:type="character" w:styleId="a6">
    <w:name w:val="Hyperlink"/>
    <w:basedOn w:val="a0"/>
    <w:uiPriority w:val="99"/>
    <w:semiHidden/>
    <w:unhideWhenUsed/>
    <w:rsid w:val="00C94BC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9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4BC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ED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D4D7B"/>
  </w:style>
  <w:style w:type="paragraph" w:styleId="ab">
    <w:name w:val="footer"/>
    <w:basedOn w:val="a"/>
    <w:link w:val="ac"/>
    <w:uiPriority w:val="99"/>
    <w:semiHidden/>
    <w:unhideWhenUsed/>
    <w:rsid w:val="00ED4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4D7B"/>
  </w:style>
  <w:style w:type="table" w:styleId="ad">
    <w:name w:val="Table Grid"/>
    <w:basedOn w:val="a1"/>
    <w:uiPriority w:val="59"/>
    <w:rsid w:val="00646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06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100">
                      <w:marLeft w:val="-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8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6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64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05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31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3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2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8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660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82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DAD-FDB4-447C-ACC3-F0FBA4E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1</Pages>
  <Words>5603</Words>
  <Characters>3194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Школа</cp:lastModifiedBy>
  <cp:revision>8</cp:revision>
  <cp:lastPrinted>2017-12-08T01:33:00Z</cp:lastPrinted>
  <dcterms:created xsi:type="dcterms:W3CDTF">2017-11-30T12:57:00Z</dcterms:created>
  <dcterms:modified xsi:type="dcterms:W3CDTF">2017-12-08T02:08:00Z</dcterms:modified>
</cp:coreProperties>
</file>